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6038B" w14:textId="77777777" w:rsidR="005410D1" w:rsidRPr="00760589" w:rsidRDefault="005410D1" w:rsidP="005410D1">
      <w:pPr>
        <w:jc w:val="right"/>
        <w:rPr>
          <w:b/>
          <w:sz w:val="24"/>
          <w:u w:val="single"/>
        </w:rPr>
      </w:pPr>
      <w:r w:rsidRPr="00760589">
        <w:rPr>
          <w:b/>
          <w:sz w:val="24"/>
          <w:u w:val="single"/>
        </w:rPr>
        <w:t>ALLEGATO 1</w:t>
      </w:r>
    </w:p>
    <w:p w14:paraId="3622E089" w14:textId="77777777" w:rsidR="005410D1" w:rsidRDefault="005410D1" w:rsidP="005410D1">
      <w:pPr>
        <w:jc w:val="center"/>
        <w:rPr>
          <w:b/>
          <w:sz w:val="24"/>
        </w:rPr>
      </w:pPr>
    </w:p>
    <w:p w14:paraId="730CB71E" w14:textId="77777777" w:rsidR="005410D1" w:rsidRPr="005A762D" w:rsidRDefault="005410D1" w:rsidP="005410D1">
      <w:pPr>
        <w:jc w:val="both"/>
        <w:rPr>
          <w:b/>
          <w:sz w:val="24"/>
        </w:rPr>
      </w:pPr>
      <w:r w:rsidRPr="005A762D">
        <w:rPr>
          <w:b/>
          <w:sz w:val="24"/>
        </w:rPr>
        <w:t>POR FSE 2014-2020:</w:t>
      </w:r>
      <w:r w:rsidRPr="005A762D">
        <w:rPr>
          <w:b/>
        </w:rPr>
        <w:t xml:space="preserve"> </w:t>
      </w:r>
      <w:r w:rsidRPr="005A762D">
        <w:rPr>
          <w:b/>
          <w:sz w:val="24"/>
        </w:rPr>
        <w:t xml:space="preserve">AVVISO PUBBLICO PER </w:t>
      </w:r>
      <w:r w:rsidR="00680B09" w:rsidRPr="005A762D">
        <w:rPr>
          <w:b/>
          <w:sz w:val="24"/>
        </w:rPr>
        <w:t xml:space="preserve">LA </w:t>
      </w:r>
      <w:r w:rsidR="005A4229">
        <w:rPr>
          <w:b/>
          <w:sz w:val="24"/>
        </w:rPr>
        <w:t>PRESENTAZIONE DI PROGETTO, DI DURATA TRIENNALE,</w:t>
      </w:r>
      <w:r w:rsidR="00680B09" w:rsidRPr="005A762D">
        <w:rPr>
          <w:b/>
          <w:sz w:val="24"/>
        </w:rPr>
        <w:t xml:space="preserve"> PER LA COSTITUZIONE DI UN ISTITUTO TECNICO SUPERIORE (I</w:t>
      </w:r>
      <w:r w:rsidR="005A4229">
        <w:rPr>
          <w:b/>
          <w:sz w:val="24"/>
        </w:rPr>
        <w:t>.</w:t>
      </w:r>
      <w:r w:rsidR="00680B09" w:rsidRPr="005A762D">
        <w:rPr>
          <w:b/>
          <w:sz w:val="24"/>
        </w:rPr>
        <w:t>T</w:t>
      </w:r>
      <w:r w:rsidR="005A4229">
        <w:rPr>
          <w:b/>
          <w:sz w:val="24"/>
        </w:rPr>
        <w:t>.</w:t>
      </w:r>
      <w:r w:rsidR="00680B09" w:rsidRPr="005A762D">
        <w:rPr>
          <w:b/>
          <w:sz w:val="24"/>
        </w:rPr>
        <w:t>S</w:t>
      </w:r>
      <w:r w:rsidR="005A4229">
        <w:rPr>
          <w:b/>
          <w:sz w:val="24"/>
        </w:rPr>
        <w:t>.</w:t>
      </w:r>
      <w:r w:rsidR="00680B09" w:rsidRPr="005A762D">
        <w:rPr>
          <w:b/>
          <w:sz w:val="24"/>
        </w:rPr>
        <w:t>) PER L’AREA TECNOLOGICA“</w:t>
      </w:r>
      <w:r w:rsidR="00DD727C">
        <w:rPr>
          <w:b/>
          <w:sz w:val="24"/>
        </w:rPr>
        <w:t>MADE IN ITALY – SISTEMA MECCANICA</w:t>
      </w:r>
      <w:r w:rsidR="00680B09" w:rsidRPr="005A762D">
        <w:rPr>
          <w:b/>
          <w:sz w:val="24"/>
        </w:rPr>
        <w:t>”</w:t>
      </w:r>
      <w:r w:rsidR="005A4229">
        <w:rPr>
          <w:b/>
          <w:sz w:val="24"/>
        </w:rPr>
        <w:t xml:space="preserve"> ai sensi del D.P.C.M. 25 gennaio 2008, DA ATTIVARE ENTRO IL 31/12/2017 .</w:t>
      </w:r>
    </w:p>
    <w:p w14:paraId="49D9E173" w14:textId="77777777" w:rsidR="005410D1" w:rsidRDefault="005410D1" w:rsidP="005410D1">
      <w:pPr>
        <w:jc w:val="center"/>
        <w:rPr>
          <w:b/>
          <w:sz w:val="24"/>
        </w:rPr>
      </w:pPr>
    </w:p>
    <w:p w14:paraId="46AAD3D1" w14:textId="77777777" w:rsidR="005410D1" w:rsidRDefault="005A4229" w:rsidP="005A4229">
      <w:pPr>
        <w:jc w:val="center"/>
        <w:rPr>
          <w:b/>
        </w:rPr>
      </w:pPr>
      <w:r>
        <w:rPr>
          <w:b/>
          <w:sz w:val="24"/>
        </w:rPr>
        <w:t>SCHEDA PROGETTO</w:t>
      </w:r>
    </w:p>
    <w:p w14:paraId="228CC701" w14:textId="77777777" w:rsidR="005410D1" w:rsidRDefault="004149F8" w:rsidP="005410D1">
      <w:pPr>
        <w:rPr>
          <w:b/>
        </w:rPr>
      </w:pPr>
      <w:r>
        <w:rPr>
          <w:b/>
        </w:rPr>
        <w:t>(N.B.: prima di compilare la scheda progetto, si suggerisce un’approfondita lettura delle norme in materia di costituzione e funzionamento degli I.T.S.</w:t>
      </w:r>
      <w:r w:rsidR="00E64809">
        <w:rPr>
          <w:b/>
        </w:rPr>
        <w:t>,</w:t>
      </w:r>
      <w:r>
        <w:rPr>
          <w:b/>
        </w:rPr>
        <w:t xml:space="preserve"> a partire dal citato D.P.C.M. e </w:t>
      </w:r>
      <w:r w:rsidR="00E64809">
        <w:rPr>
          <w:b/>
        </w:rPr>
        <w:t>dai relativi allegati A, B e C .</w:t>
      </w:r>
    </w:p>
    <w:p w14:paraId="0DBB2F2F" w14:textId="77777777" w:rsidR="005410D1" w:rsidRDefault="005410D1" w:rsidP="005410D1">
      <w:pPr>
        <w:rPr>
          <w:b/>
        </w:rPr>
      </w:pPr>
      <w:r>
        <w:rPr>
          <w:b/>
        </w:rPr>
        <w:t>SEZIONE 1: INFORMAZIONI GENERALI SULLA COSTITUENDA FONDAZIONE</w:t>
      </w:r>
    </w:p>
    <w:p w14:paraId="610DCBEE" w14:textId="77777777" w:rsidR="005410D1" w:rsidRDefault="005410D1" w:rsidP="005410D1">
      <w:pPr>
        <w:pStyle w:val="Paragrafoelenco"/>
        <w:ind w:left="0"/>
        <w:jc w:val="both"/>
        <w:rPr>
          <w:b/>
        </w:rPr>
      </w:pPr>
    </w:p>
    <w:p w14:paraId="69554997" w14:textId="77777777" w:rsidR="005410D1" w:rsidRPr="00DF3692" w:rsidRDefault="005410D1" w:rsidP="009C097A">
      <w:pPr>
        <w:jc w:val="both"/>
        <w:rPr>
          <w:b/>
        </w:rPr>
      </w:pPr>
      <w:r w:rsidRPr="005A4229">
        <w:rPr>
          <w:b/>
          <w:sz w:val="24"/>
        </w:rPr>
        <w:t>Denominazione Fondazione I</w:t>
      </w:r>
      <w:r w:rsidR="005A4229" w:rsidRPr="005A4229">
        <w:rPr>
          <w:b/>
          <w:sz w:val="24"/>
        </w:rPr>
        <w:t>.</w:t>
      </w:r>
      <w:r w:rsidRPr="005A4229">
        <w:rPr>
          <w:b/>
          <w:sz w:val="24"/>
        </w:rPr>
        <w:t>T</w:t>
      </w:r>
      <w:r w:rsidR="005A4229" w:rsidRPr="005A4229">
        <w:rPr>
          <w:b/>
          <w:sz w:val="24"/>
        </w:rPr>
        <w:t>.</w:t>
      </w:r>
      <w:r w:rsidRPr="005A4229">
        <w:rPr>
          <w:b/>
          <w:sz w:val="24"/>
        </w:rPr>
        <w:t>S</w:t>
      </w:r>
      <w:r w:rsidR="005A4229" w:rsidRPr="005A4229">
        <w:rPr>
          <w:b/>
          <w:sz w:val="24"/>
        </w:rPr>
        <w:t>.</w:t>
      </w:r>
      <w:r w:rsidR="005A4229">
        <w:rPr>
          <w:b/>
          <w:sz w:val="24"/>
        </w:rPr>
        <w:t xml:space="preserve">: </w:t>
      </w:r>
      <w:r w:rsidR="005A4229" w:rsidRPr="005A4229">
        <w:rPr>
          <w:b/>
          <w:sz w:val="24"/>
        </w:rPr>
        <w:t>ISTITUTO TECNICO SUPERIORE</w:t>
      </w:r>
      <w:r w:rsidR="005A4229">
        <w:rPr>
          <w:b/>
          <w:sz w:val="24"/>
        </w:rPr>
        <w:t xml:space="preserve"> PER </w:t>
      </w:r>
      <w:r w:rsidR="00DD727C">
        <w:rPr>
          <w:b/>
          <w:sz w:val="24"/>
        </w:rPr>
        <w:t xml:space="preserve">MADE IN ITALY – SISTEMA MECCANICA </w:t>
      </w:r>
      <w:r w:rsidR="005A4229">
        <w:rPr>
          <w:b/>
          <w:sz w:val="24"/>
        </w:rPr>
        <w:t xml:space="preserve"> </w:t>
      </w:r>
      <w:r w:rsidR="0077478E">
        <w:rPr>
          <w:b/>
          <w:sz w:val="24"/>
        </w:rPr>
        <w:t xml:space="preserve">(indicare il nome che si intende attribuirgli) </w:t>
      </w:r>
      <w:r w:rsidR="009C097A">
        <w:rPr>
          <w:b/>
          <w:sz w:val="24"/>
        </w:rPr>
        <w:t>-----------------------------------------------------------------------</w:t>
      </w:r>
    </w:p>
    <w:p w14:paraId="07F527C9" w14:textId="77777777" w:rsidR="005410D1" w:rsidRDefault="009C097A" w:rsidP="005410D1">
      <w:pPr>
        <w:pStyle w:val="Paragrafoelenco"/>
        <w:pBdr>
          <w:bottom w:val="single" w:sz="12" w:space="1" w:color="auto"/>
        </w:pBdr>
        <w:ind w:left="0"/>
        <w:jc w:val="both"/>
        <w:rPr>
          <w:b/>
        </w:rPr>
      </w:pPr>
      <w:r>
        <w:rPr>
          <w:b/>
        </w:rPr>
        <w:t xml:space="preserve">Istituto scolastico (istituzione di </w:t>
      </w:r>
      <w:r w:rsidR="005410D1">
        <w:rPr>
          <w:b/>
        </w:rPr>
        <w:t xml:space="preserve"> riferimento</w:t>
      </w:r>
      <w:r>
        <w:rPr>
          <w:b/>
        </w:rPr>
        <w:t xml:space="preserve"> che presenta il progetto</w:t>
      </w:r>
      <w:r w:rsidR="005410D1">
        <w:rPr>
          <w:b/>
        </w:rPr>
        <w:t>)</w:t>
      </w:r>
    </w:p>
    <w:p w14:paraId="6303FC25" w14:textId="77777777" w:rsidR="009C097A" w:rsidRDefault="009C097A" w:rsidP="005410D1">
      <w:pPr>
        <w:pStyle w:val="Paragrafoelenco"/>
        <w:pBdr>
          <w:bottom w:val="single" w:sz="12" w:space="1" w:color="auto"/>
        </w:pBdr>
        <w:ind w:left="0"/>
        <w:jc w:val="both"/>
        <w:rPr>
          <w:b/>
        </w:rPr>
      </w:pPr>
    </w:p>
    <w:p w14:paraId="2AED0523" w14:textId="77777777" w:rsidR="009C097A" w:rsidRPr="00DF3692" w:rsidRDefault="009C097A" w:rsidP="005410D1">
      <w:pPr>
        <w:pStyle w:val="Paragrafoelenco"/>
        <w:ind w:left="0"/>
        <w:jc w:val="both"/>
        <w:rPr>
          <w:b/>
        </w:rPr>
      </w:pPr>
    </w:p>
    <w:p w14:paraId="61EAE68E" w14:textId="77777777" w:rsidR="005434A4" w:rsidRDefault="00EE3C97" w:rsidP="005410D1">
      <w:pPr>
        <w:pStyle w:val="Paragrafoelenco"/>
        <w:ind w:left="0"/>
        <w:jc w:val="both"/>
        <w:rPr>
          <w:b/>
        </w:rPr>
      </w:pPr>
      <w:r>
        <w:rPr>
          <w:b/>
        </w:rPr>
        <w:t>Percorsi I.T.S. previsti dal progetto in relazione all’a</w:t>
      </w:r>
      <w:r w:rsidR="005434A4">
        <w:rPr>
          <w:b/>
        </w:rPr>
        <w:t xml:space="preserve">mbito tecnologico </w:t>
      </w:r>
      <w:r w:rsidR="00F25656">
        <w:rPr>
          <w:b/>
        </w:rPr>
        <w:t xml:space="preserve"> Made in </w:t>
      </w:r>
      <w:proofErr w:type="spellStart"/>
      <w:r w:rsidR="00F25656">
        <w:rPr>
          <w:b/>
        </w:rPr>
        <w:t>Italy</w:t>
      </w:r>
      <w:proofErr w:type="spellEnd"/>
      <w:r w:rsidR="00F25656">
        <w:rPr>
          <w:b/>
        </w:rPr>
        <w:t xml:space="preserve"> –</w:t>
      </w:r>
      <w:r w:rsidR="00A26CD5">
        <w:rPr>
          <w:b/>
        </w:rPr>
        <w:t xml:space="preserve"> S</w:t>
      </w:r>
      <w:r w:rsidR="00F25656">
        <w:rPr>
          <w:b/>
        </w:rPr>
        <w:t>istema meccanica</w:t>
      </w:r>
      <w:r w:rsidR="005434A4">
        <w:rPr>
          <w:b/>
        </w:rPr>
        <w:t>:</w:t>
      </w:r>
    </w:p>
    <w:p w14:paraId="0B9BC36F" w14:textId="77777777" w:rsidR="005434A4" w:rsidRDefault="005434A4" w:rsidP="005410D1">
      <w:pPr>
        <w:pStyle w:val="Paragrafoelenco"/>
        <w:ind w:left="0"/>
        <w:jc w:val="both"/>
        <w:rPr>
          <w:b/>
        </w:rPr>
      </w:pPr>
      <w:r>
        <w:rPr>
          <w:b/>
        </w:rPr>
        <w:t>1)</w:t>
      </w:r>
      <w:r w:rsidR="00EE3C97">
        <w:rPr>
          <w:b/>
        </w:rPr>
        <w:t xml:space="preserve"> ….</w:t>
      </w:r>
    </w:p>
    <w:p w14:paraId="71A537BD" w14:textId="77777777" w:rsidR="005434A4" w:rsidRDefault="005434A4" w:rsidP="005410D1">
      <w:pPr>
        <w:pStyle w:val="Paragrafoelenco"/>
        <w:ind w:left="0"/>
        <w:jc w:val="both"/>
        <w:rPr>
          <w:b/>
        </w:rPr>
      </w:pPr>
      <w:r>
        <w:rPr>
          <w:b/>
        </w:rPr>
        <w:t>2)</w:t>
      </w:r>
      <w:r w:rsidR="00EE3C97">
        <w:rPr>
          <w:b/>
        </w:rPr>
        <w:t xml:space="preserve"> ….</w:t>
      </w:r>
    </w:p>
    <w:p w14:paraId="6A583343" w14:textId="77777777" w:rsidR="00EE3C97" w:rsidRDefault="00EE3C97" w:rsidP="005410D1">
      <w:pPr>
        <w:pStyle w:val="Paragrafoelenco"/>
        <w:ind w:left="0"/>
        <w:jc w:val="both"/>
        <w:rPr>
          <w:b/>
        </w:rPr>
      </w:pPr>
      <w:r>
        <w:rPr>
          <w:b/>
        </w:rPr>
        <w:t>(eventuali altri percorsi previsti)</w:t>
      </w:r>
    </w:p>
    <w:p w14:paraId="54B376DE" w14:textId="77777777" w:rsidR="005434A4" w:rsidRDefault="005434A4" w:rsidP="005410D1">
      <w:pPr>
        <w:pStyle w:val="Paragrafoelenco"/>
        <w:ind w:left="0"/>
        <w:jc w:val="both"/>
        <w:rPr>
          <w:b/>
        </w:rPr>
      </w:pPr>
      <w:r>
        <w:rPr>
          <w:b/>
        </w:rPr>
        <w:t>3)</w:t>
      </w:r>
      <w:r w:rsidR="00EE3C97">
        <w:rPr>
          <w:b/>
        </w:rPr>
        <w:t xml:space="preserve"> ……</w:t>
      </w:r>
    </w:p>
    <w:p w14:paraId="03E40136" w14:textId="77777777" w:rsidR="005410D1" w:rsidRDefault="005434A4" w:rsidP="005410D1">
      <w:pPr>
        <w:pStyle w:val="Paragrafoelenco"/>
        <w:ind w:left="0"/>
        <w:jc w:val="both"/>
        <w:rPr>
          <w:b/>
        </w:rPr>
      </w:pPr>
      <w:r>
        <w:rPr>
          <w:b/>
        </w:rPr>
        <w:t>4)</w:t>
      </w:r>
      <w:r w:rsidR="00EE3C97">
        <w:rPr>
          <w:b/>
        </w:rPr>
        <w:t xml:space="preserve"> …..</w:t>
      </w:r>
    </w:p>
    <w:p w14:paraId="5D0F30EF" w14:textId="77777777" w:rsidR="005410D1" w:rsidRDefault="005410D1" w:rsidP="005410D1">
      <w:pPr>
        <w:jc w:val="both"/>
        <w:rPr>
          <w:b/>
        </w:rPr>
      </w:pPr>
      <w:r>
        <w:rPr>
          <w:b/>
        </w:rPr>
        <w:t xml:space="preserve">Figura di riferimento e denominazione specifica </w:t>
      </w:r>
      <w:r w:rsidR="00EE3C97">
        <w:rPr>
          <w:b/>
        </w:rPr>
        <w:t xml:space="preserve"> di ciascun percorso </w:t>
      </w:r>
      <w:r>
        <w:rPr>
          <w:b/>
        </w:rPr>
        <w:t>I</w:t>
      </w:r>
      <w:r w:rsidR="00EE3C97">
        <w:rPr>
          <w:b/>
        </w:rPr>
        <w:t>.</w:t>
      </w:r>
      <w:r>
        <w:rPr>
          <w:b/>
        </w:rPr>
        <w:t>T</w:t>
      </w:r>
      <w:r w:rsidR="00EE3C97">
        <w:rPr>
          <w:b/>
        </w:rPr>
        <w:t>.</w:t>
      </w:r>
      <w:r>
        <w:rPr>
          <w:b/>
        </w:rPr>
        <w:t>S</w:t>
      </w:r>
      <w:r w:rsidR="00EE3C97">
        <w:rPr>
          <w:b/>
        </w:rPr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5"/>
        <w:gridCol w:w="3595"/>
        <w:gridCol w:w="3839"/>
      </w:tblGrid>
      <w:tr w:rsidR="005410D1" w:rsidRPr="00941546" w14:paraId="0FF8F7D6" w14:textId="77777777" w:rsidTr="007E7E67">
        <w:tc>
          <w:tcPr>
            <w:tcW w:w="2455" w:type="dxa"/>
            <w:shd w:val="clear" w:color="auto" w:fill="auto"/>
          </w:tcPr>
          <w:p w14:paraId="2AD52322" w14:textId="77777777" w:rsidR="005410D1" w:rsidRPr="00941546" w:rsidRDefault="005410D1" w:rsidP="007E7E67">
            <w:pPr>
              <w:jc w:val="both"/>
              <w:rPr>
                <w:b/>
              </w:rPr>
            </w:pPr>
          </w:p>
        </w:tc>
        <w:tc>
          <w:tcPr>
            <w:tcW w:w="3595" w:type="dxa"/>
            <w:shd w:val="clear" w:color="auto" w:fill="auto"/>
          </w:tcPr>
          <w:p w14:paraId="4DB18ED1" w14:textId="77777777" w:rsidR="005410D1" w:rsidRPr="00941546" w:rsidRDefault="005410D1" w:rsidP="007E7E67">
            <w:pPr>
              <w:jc w:val="both"/>
              <w:rPr>
                <w:b/>
              </w:rPr>
            </w:pPr>
            <w:r w:rsidRPr="00941546">
              <w:rPr>
                <w:b/>
              </w:rPr>
              <w:t xml:space="preserve">Figura </w:t>
            </w:r>
            <w:r>
              <w:rPr>
                <w:b/>
              </w:rPr>
              <w:t xml:space="preserve">nazionale </w:t>
            </w:r>
            <w:r w:rsidRPr="00941546">
              <w:rPr>
                <w:b/>
              </w:rPr>
              <w:t>di riferimento</w:t>
            </w:r>
          </w:p>
        </w:tc>
        <w:tc>
          <w:tcPr>
            <w:tcW w:w="3839" w:type="dxa"/>
            <w:shd w:val="clear" w:color="auto" w:fill="auto"/>
          </w:tcPr>
          <w:p w14:paraId="2FC0BBFF" w14:textId="77777777" w:rsidR="005410D1" w:rsidRPr="00941546" w:rsidRDefault="005410D1" w:rsidP="007E7E67">
            <w:pPr>
              <w:jc w:val="both"/>
              <w:rPr>
                <w:b/>
              </w:rPr>
            </w:pPr>
            <w:r w:rsidRPr="00941546">
              <w:rPr>
                <w:b/>
              </w:rPr>
              <w:t>Denominazione specifica</w:t>
            </w:r>
            <w:r>
              <w:rPr>
                <w:b/>
              </w:rPr>
              <w:t xml:space="preserve"> del percorso</w:t>
            </w:r>
            <w:r w:rsidRPr="00941546">
              <w:rPr>
                <w:b/>
              </w:rPr>
              <w:t xml:space="preserve"> I</w:t>
            </w:r>
            <w:r w:rsidR="00EE3C97">
              <w:rPr>
                <w:b/>
              </w:rPr>
              <w:t>.</w:t>
            </w:r>
            <w:r w:rsidRPr="00941546">
              <w:rPr>
                <w:b/>
              </w:rPr>
              <w:t>T</w:t>
            </w:r>
            <w:r w:rsidR="00EE3C97">
              <w:rPr>
                <w:b/>
              </w:rPr>
              <w:t>.</w:t>
            </w:r>
            <w:r w:rsidRPr="00941546">
              <w:rPr>
                <w:b/>
              </w:rPr>
              <w:t>S</w:t>
            </w:r>
            <w:r w:rsidR="00EE3C97">
              <w:rPr>
                <w:b/>
              </w:rPr>
              <w:t>.</w:t>
            </w:r>
          </w:p>
        </w:tc>
      </w:tr>
      <w:tr w:rsidR="005410D1" w:rsidRPr="00941546" w14:paraId="4893CA7F" w14:textId="77777777" w:rsidTr="007E7E67">
        <w:trPr>
          <w:trHeight w:val="737"/>
        </w:trPr>
        <w:tc>
          <w:tcPr>
            <w:tcW w:w="2455" w:type="dxa"/>
            <w:shd w:val="clear" w:color="auto" w:fill="auto"/>
          </w:tcPr>
          <w:p w14:paraId="5D488A2F" w14:textId="77777777" w:rsidR="005410D1" w:rsidRDefault="005410D1" w:rsidP="007E7E67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941546">
              <w:rPr>
                <w:b/>
              </w:rPr>
              <w:t xml:space="preserve">ercorso formativo </w:t>
            </w:r>
          </w:p>
          <w:p w14:paraId="42EA04D1" w14:textId="77777777" w:rsidR="00EE3C97" w:rsidRDefault="00EE3C97" w:rsidP="007E7E67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.</w:t>
            </w:r>
          </w:p>
          <w:p w14:paraId="26C7944D" w14:textId="77777777" w:rsidR="00EE3C97" w:rsidRDefault="00EE3C97" w:rsidP="007E7E67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</w:t>
            </w:r>
          </w:p>
          <w:p w14:paraId="519127A9" w14:textId="77777777" w:rsidR="00EE3C97" w:rsidRDefault="00EE3C97" w:rsidP="007E7E6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……………………………..</w:t>
            </w:r>
          </w:p>
          <w:p w14:paraId="48AB687E" w14:textId="77777777" w:rsidR="00EE3C97" w:rsidRDefault="00EE3C97" w:rsidP="007E7E67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.</w:t>
            </w:r>
          </w:p>
          <w:p w14:paraId="72D48B67" w14:textId="77777777" w:rsidR="005410D1" w:rsidRPr="00941546" w:rsidRDefault="005410D1" w:rsidP="007E7E67">
            <w:pPr>
              <w:jc w:val="both"/>
              <w:rPr>
                <w:b/>
              </w:rPr>
            </w:pPr>
          </w:p>
        </w:tc>
        <w:tc>
          <w:tcPr>
            <w:tcW w:w="3595" w:type="dxa"/>
            <w:shd w:val="clear" w:color="auto" w:fill="auto"/>
          </w:tcPr>
          <w:p w14:paraId="5EF4E241" w14:textId="77777777" w:rsidR="005410D1" w:rsidRPr="00941546" w:rsidRDefault="005410D1" w:rsidP="007E7E67">
            <w:pPr>
              <w:jc w:val="both"/>
              <w:rPr>
                <w:b/>
              </w:rPr>
            </w:pPr>
          </w:p>
        </w:tc>
        <w:tc>
          <w:tcPr>
            <w:tcW w:w="3839" w:type="dxa"/>
            <w:shd w:val="clear" w:color="auto" w:fill="auto"/>
          </w:tcPr>
          <w:p w14:paraId="7398D0EB" w14:textId="77777777" w:rsidR="005410D1" w:rsidRPr="00941546" w:rsidRDefault="005410D1" w:rsidP="007E7E67">
            <w:pPr>
              <w:jc w:val="both"/>
              <w:rPr>
                <w:b/>
              </w:rPr>
            </w:pPr>
          </w:p>
        </w:tc>
      </w:tr>
    </w:tbl>
    <w:p w14:paraId="68CC3F2E" w14:textId="77777777" w:rsidR="005410D1" w:rsidRDefault="005410D1" w:rsidP="005410D1">
      <w:pPr>
        <w:pStyle w:val="Paragrafoelenco"/>
        <w:ind w:left="0"/>
        <w:jc w:val="both"/>
        <w:rPr>
          <w:b/>
        </w:rPr>
      </w:pPr>
    </w:p>
    <w:p w14:paraId="7EA0A7C4" w14:textId="77777777" w:rsidR="005410D1" w:rsidRPr="00BB7707" w:rsidRDefault="009C097A" w:rsidP="005410D1">
      <w:pPr>
        <w:pStyle w:val="Paragrafoelenco"/>
        <w:ind w:left="0"/>
        <w:jc w:val="both"/>
        <w:rPr>
          <w:b/>
        </w:rPr>
      </w:pPr>
      <w:r>
        <w:rPr>
          <w:rFonts w:cs="Arial"/>
          <w:b/>
          <w:bCs/>
        </w:rPr>
        <w:t>Breve p</w:t>
      </w:r>
      <w:r w:rsidR="005410D1">
        <w:rPr>
          <w:rFonts w:cs="Arial"/>
          <w:b/>
          <w:bCs/>
        </w:rPr>
        <w:t>resentazione della costituenda Fondazione</w:t>
      </w:r>
      <w:r>
        <w:rPr>
          <w:rFonts w:cs="Arial"/>
          <w:b/>
          <w:bCs/>
        </w:rPr>
        <w:t>, con riferimento alle sue finalità e alla sua rispondenza alle esigenze di sviluppo socio-economico della Basilicata (</w:t>
      </w:r>
      <w:proofErr w:type="spellStart"/>
      <w:r>
        <w:rPr>
          <w:rFonts w:cs="Arial"/>
          <w:b/>
          <w:bCs/>
        </w:rPr>
        <w:t>max</w:t>
      </w:r>
      <w:proofErr w:type="spellEnd"/>
      <w:r>
        <w:rPr>
          <w:rFonts w:cs="Arial"/>
          <w:b/>
          <w:bCs/>
        </w:rPr>
        <w:t xml:space="preserve"> </w:t>
      </w:r>
      <w:r w:rsidR="00E64809">
        <w:rPr>
          <w:rFonts w:cs="Arial"/>
          <w:b/>
          <w:bCs/>
        </w:rPr>
        <w:t>50</w:t>
      </w:r>
      <w:r>
        <w:rPr>
          <w:rFonts w:cs="Arial"/>
          <w:b/>
          <w:bCs/>
        </w:rPr>
        <w:t xml:space="preserve"> righe)</w:t>
      </w:r>
    </w:p>
    <w:p w14:paraId="74510528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Cs/>
        </w:rPr>
      </w:pPr>
    </w:p>
    <w:p w14:paraId="633FD294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Cs/>
        </w:rPr>
      </w:pPr>
    </w:p>
    <w:p w14:paraId="227E6C22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Cs/>
        </w:rPr>
      </w:pPr>
    </w:p>
    <w:p w14:paraId="67070B32" w14:textId="77777777" w:rsidR="005410D1" w:rsidRDefault="005410D1" w:rsidP="005410D1">
      <w:pPr>
        <w:spacing w:after="0" w:line="240" w:lineRule="auto"/>
        <w:rPr>
          <w:rFonts w:cs="Arial"/>
          <w:bCs/>
        </w:rPr>
      </w:pPr>
    </w:p>
    <w:p w14:paraId="14457BDF" w14:textId="77777777" w:rsidR="005410D1" w:rsidRPr="008769EE" w:rsidRDefault="005410D1" w:rsidP="005410D1">
      <w:pPr>
        <w:spacing w:after="0" w:line="240" w:lineRule="auto"/>
        <w:rPr>
          <w:rFonts w:cs="Arial"/>
          <w:bCs/>
        </w:rPr>
      </w:pPr>
    </w:p>
    <w:p w14:paraId="48ADD368" w14:textId="77777777" w:rsidR="005410D1" w:rsidRDefault="00EE3C97" w:rsidP="00E64809">
      <w:pPr>
        <w:pStyle w:val="Paragrafoelenco"/>
        <w:ind w:left="0" w:hanging="142"/>
        <w:rPr>
          <w:b/>
        </w:rPr>
      </w:pPr>
      <w:r>
        <w:rPr>
          <w:b/>
        </w:rPr>
        <w:t>Soggetti fondatori</w:t>
      </w:r>
      <w:r w:rsidR="009C097A">
        <w:rPr>
          <w:b/>
        </w:rPr>
        <w:t xml:space="preserve"> (</w:t>
      </w:r>
      <w:r w:rsidR="004149F8">
        <w:rPr>
          <w:b/>
        </w:rPr>
        <w:t>N.B: in materia di</w:t>
      </w:r>
      <w:r w:rsidR="009C097A">
        <w:rPr>
          <w:b/>
        </w:rPr>
        <w:t xml:space="preserve"> ruol</w:t>
      </w:r>
      <w:r w:rsidR="004149F8">
        <w:rPr>
          <w:b/>
        </w:rPr>
        <w:t>i</w:t>
      </w:r>
      <w:r w:rsidR="009C097A">
        <w:rPr>
          <w:b/>
        </w:rPr>
        <w:t xml:space="preserve"> e  funzioni dei soggetti</w:t>
      </w:r>
      <w:r w:rsidR="0077478E">
        <w:rPr>
          <w:b/>
        </w:rPr>
        <w:t>, fondatori e partecipanti</w:t>
      </w:r>
      <w:r w:rsidR="00E64809">
        <w:rPr>
          <w:b/>
        </w:rPr>
        <w:t xml:space="preserve"> degli</w:t>
      </w:r>
      <w:r w:rsidR="009C097A">
        <w:rPr>
          <w:b/>
        </w:rPr>
        <w:t xml:space="preserve"> I.T.S.</w:t>
      </w:r>
      <w:r w:rsidR="00E64809">
        <w:rPr>
          <w:b/>
        </w:rPr>
        <w:t xml:space="preserve"> si   </w:t>
      </w:r>
      <w:r w:rsidR="004149F8">
        <w:rPr>
          <w:b/>
        </w:rPr>
        <w:t>veda, in particolare, l’</w:t>
      </w:r>
      <w:proofErr w:type="spellStart"/>
      <w:r w:rsidR="004149F8">
        <w:rPr>
          <w:b/>
        </w:rPr>
        <w:t>all</w:t>
      </w:r>
      <w:proofErr w:type="spellEnd"/>
      <w:r w:rsidR="004149F8">
        <w:rPr>
          <w:b/>
        </w:rPr>
        <w:t>. B del D.P.C.M. cit.)</w:t>
      </w:r>
    </w:p>
    <w:p w14:paraId="4F941BDD" w14:textId="77777777" w:rsidR="005410D1" w:rsidRDefault="005410D1" w:rsidP="005410D1">
      <w:pPr>
        <w:pStyle w:val="Paragrafoelenco"/>
        <w:ind w:left="426" w:hanging="426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1942"/>
        <w:gridCol w:w="1800"/>
      </w:tblGrid>
      <w:tr w:rsidR="00A87C14" w:rsidRPr="005E748E" w14:paraId="633E48C9" w14:textId="77777777" w:rsidTr="00C60DF0">
        <w:trPr>
          <w:jc w:val="center"/>
        </w:trPr>
        <w:tc>
          <w:tcPr>
            <w:tcW w:w="2349" w:type="dxa"/>
          </w:tcPr>
          <w:p w14:paraId="7FFDDA61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1942" w:type="dxa"/>
          </w:tcPr>
          <w:p w14:paraId="48AFA70F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  <w:p w14:paraId="15A8D2FA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  <w:r w:rsidRPr="009B00B5">
              <w:rPr>
                <w:b/>
              </w:rPr>
              <w:t>DENOMINAZIONE</w:t>
            </w:r>
          </w:p>
        </w:tc>
        <w:tc>
          <w:tcPr>
            <w:tcW w:w="1800" w:type="dxa"/>
          </w:tcPr>
          <w:p w14:paraId="08B28336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center"/>
              <w:rPr>
                <w:b/>
              </w:rPr>
            </w:pPr>
          </w:p>
          <w:p w14:paraId="43605F8C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center"/>
              <w:rPr>
                <w:b/>
              </w:rPr>
            </w:pPr>
            <w:r w:rsidRPr="009B00B5">
              <w:rPr>
                <w:b/>
              </w:rPr>
              <w:t>SEDE</w:t>
            </w:r>
          </w:p>
        </w:tc>
      </w:tr>
      <w:tr w:rsidR="00A87C14" w:rsidRPr="005E748E" w14:paraId="2C5B827B" w14:textId="77777777" w:rsidTr="00C60DF0">
        <w:trPr>
          <w:jc w:val="center"/>
        </w:trPr>
        <w:tc>
          <w:tcPr>
            <w:tcW w:w="2349" w:type="dxa"/>
          </w:tcPr>
          <w:p w14:paraId="677B396F" w14:textId="77777777" w:rsidR="00A87C14" w:rsidRPr="009B00B5" w:rsidRDefault="009C097A" w:rsidP="007E7E67">
            <w:pPr>
              <w:pStyle w:val="Paragrafoelenco"/>
              <w:spacing w:after="0" w:line="240" w:lineRule="auto"/>
              <w:ind w:left="0"/>
            </w:pPr>
            <w:r w:rsidRPr="009B00B5">
              <w:t xml:space="preserve">Istituzione </w:t>
            </w:r>
            <w:r w:rsidR="00A87C14" w:rsidRPr="009B00B5">
              <w:t xml:space="preserve"> di riferimento </w:t>
            </w:r>
            <w:r w:rsidRPr="009B00B5">
              <w:t xml:space="preserve">a norma dell’art. 6, comma 4, del D.P.C.M. 28/01/2008 </w:t>
            </w:r>
            <w:r w:rsidR="00A87C14" w:rsidRPr="009B00B5">
              <w:rPr>
                <w:sz w:val="20"/>
                <w:szCs w:val="20"/>
              </w:rPr>
              <w:t>(Istituto di istruzione secondaria superiore, statale o paritario, che in relazione all’art. 13 della L. 40/2007 appartenga all’ordine tecnico o professionale, ubicato nella provincia, sede della fondazione</w:t>
            </w:r>
            <w:r w:rsidR="00A87C14" w:rsidRPr="009B00B5">
              <w:t>)</w:t>
            </w:r>
          </w:p>
        </w:tc>
        <w:tc>
          <w:tcPr>
            <w:tcW w:w="1942" w:type="dxa"/>
          </w:tcPr>
          <w:p w14:paraId="7D573F2C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171F71C0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14:paraId="32E429C0" w14:textId="77777777" w:rsidTr="00C60DF0">
        <w:trPr>
          <w:jc w:val="center"/>
        </w:trPr>
        <w:tc>
          <w:tcPr>
            <w:tcW w:w="2349" w:type="dxa"/>
          </w:tcPr>
          <w:p w14:paraId="4DA97735" w14:textId="613EA737" w:rsidR="00A87C14" w:rsidRPr="009B00B5" w:rsidRDefault="00A87C14" w:rsidP="00030A41">
            <w:pPr>
              <w:pStyle w:val="Paragrafoelenco"/>
              <w:spacing w:after="0" w:line="240" w:lineRule="auto"/>
              <w:ind w:left="0"/>
            </w:pPr>
            <w:r w:rsidRPr="009B00B5">
              <w:t>Ente di formazione professionale, accreditato da Regione Basilicata, ubicato nella provincia ove ha sede l’ITS</w:t>
            </w:r>
          </w:p>
        </w:tc>
        <w:tc>
          <w:tcPr>
            <w:tcW w:w="1942" w:type="dxa"/>
          </w:tcPr>
          <w:p w14:paraId="794F13E0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69BA8098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14:paraId="06A44EEF" w14:textId="77777777" w:rsidTr="00C60DF0">
        <w:trPr>
          <w:jc w:val="center"/>
        </w:trPr>
        <w:tc>
          <w:tcPr>
            <w:tcW w:w="2349" w:type="dxa"/>
          </w:tcPr>
          <w:p w14:paraId="76227F1E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  <w:r w:rsidRPr="009B00B5">
              <w:t xml:space="preserve">Impresa del settore produttivo cui si riferisce l’Istituto Tecnico Superiore </w:t>
            </w:r>
          </w:p>
          <w:p w14:paraId="24738FF8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1942" w:type="dxa"/>
          </w:tcPr>
          <w:p w14:paraId="0066F07E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0824CB9F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14:paraId="6C88C130" w14:textId="77777777" w:rsidTr="00C60DF0">
        <w:trPr>
          <w:jc w:val="center"/>
        </w:trPr>
        <w:tc>
          <w:tcPr>
            <w:tcW w:w="2349" w:type="dxa"/>
          </w:tcPr>
          <w:p w14:paraId="6874E334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  <w:r w:rsidRPr="009B00B5">
              <w:t xml:space="preserve">Dipartimento universitario o altro organismo appartenente al sistema della ricerca </w:t>
            </w:r>
            <w:r w:rsidRPr="009B00B5">
              <w:lastRenderedPageBreak/>
              <w:t xml:space="preserve">scientifica e tecnologica </w:t>
            </w:r>
          </w:p>
        </w:tc>
        <w:tc>
          <w:tcPr>
            <w:tcW w:w="1942" w:type="dxa"/>
          </w:tcPr>
          <w:p w14:paraId="673D4245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34243818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14:paraId="078D046D" w14:textId="77777777" w:rsidTr="00C60DF0">
        <w:trPr>
          <w:jc w:val="center"/>
        </w:trPr>
        <w:tc>
          <w:tcPr>
            <w:tcW w:w="2349" w:type="dxa"/>
          </w:tcPr>
          <w:p w14:paraId="556851C9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  <w:r w:rsidRPr="009B00B5">
              <w:lastRenderedPageBreak/>
              <w:t xml:space="preserve">Ente Locale </w:t>
            </w:r>
          </w:p>
          <w:p w14:paraId="1E1675E5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  <w:r w:rsidRPr="009B00B5">
              <w:rPr>
                <w:sz w:val="20"/>
                <w:szCs w:val="20"/>
              </w:rPr>
              <w:t>(Comune, provincia, città metropolitana,</w:t>
            </w:r>
            <w:r w:rsidRPr="009B00B5">
              <w:t xml:space="preserve"> comunità </w:t>
            </w:r>
            <w:r w:rsidRPr="009B00B5">
              <w:rPr>
                <w:sz w:val="20"/>
                <w:szCs w:val="20"/>
              </w:rPr>
              <w:t>montana)</w:t>
            </w:r>
          </w:p>
          <w:p w14:paraId="5EB59EEB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1942" w:type="dxa"/>
          </w:tcPr>
          <w:p w14:paraId="789E7735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72502449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14:paraId="389F109A" w14:textId="77777777" w:rsidTr="00C60DF0">
        <w:trPr>
          <w:jc w:val="center"/>
        </w:trPr>
        <w:tc>
          <w:tcPr>
            <w:tcW w:w="2349" w:type="dxa"/>
          </w:tcPr>
          <w:p w14:paraId="47EF7F79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  <w:r w:rsidRPr="009B00B5">
              <w:t xml:space="preserve"> Eventuali altri soggetti fondatori:</w:t>
            </w:r>
          </w:p>
          <w:p w14:paraId="49FA0F6F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  <w:r w:rsidRPr="009B00B5">
              <w:t>…………………..</w:t>
            </w:r>
          </w:p>
          <w:p w14:paraId="192F044C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1942" w:type="dxa"/>
          </w:tcPr>
          <w:p w14:paraId="3BC48B76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7E26FC04" w14:textId="77777777"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</w:tbl>
    <w:p w14:paraId="494CB431" w14:textId="77777777" w:rsidR="00A87C14" w:rsidRDefault="00A87C14" w:rsidP="00A87C14">
      <w:pPr>
        <w:spacing w:after="0" w:line="240" w:lineRule="auto"/>
        <w:rPr>
          <w:b/>
        </w:rPr>
      </w:pPr>
    </w:p>
    <w:p w14:paraId="1EA9AA3F" w14:textId="77777777" w:rsidR="00A87C14" w:rsidRDefault="00A87C14" w:rsidP="00A87C14">
      <w:pPr>
        <w:spacing w:after="0" w:line="240" w:lineRule="auto"/>
        <w:rPr>
          <w:rFonts w:cs="Arial"/>
          <w:b/>
          <w:bCs/>
        </w:rPr>
      </w:pPr>
      <w:r>
        <w:rPr>
          <w:b/>
        </w:rPr>
        <w:t xml:space="preserve">Soggetti </w:t>
      </w:r>
      <w:r w:rsidR="009C097A">
        <w:rPr>
          <w:rFonts w:cs="Arial"/>
          <w:b/>
          <w:bCs/>
        </w:rPr>
        <w:t xml:space="preserve">partecipanti </w:t>
      </w:r>
    </w:p>
    <w:p w14:paraId="6DF502AF" w14:textId="77777777" w:rsidR="00A87C14" w:rsidRDefault="00A87C14" w:rsidP="00A87C14">
      <w:pPr>
        <w:pStyle w:val="Paragrafoelenco"/>
        <w:ind w:left="426" w:hanging="426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800"/>
      </w:tblGrid>
      <w:tr w:rsidR="00A87C14" w:rsidRPr="005E748E" w14:paraId="07BF9981" w14:textId="77777777" w:rsidTr="00C60DF0">
        <w:trPr>
          <w:jc w:val="center"/>
        </w:trPr>
        <w:tc>
          <w:tcPr>
            <w:tcW w:w="1942" w:type="dxa"/>
          </w:tcPr>
          <w:p w14:paraId="6B74DE92" w14:textId="77777777"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  <w:p w14:paraId="7D8B6F90" w14:textId="77777777"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  <w:r w:rsidRPr="009B00B5">
              <w:rPr>
                <w:b/>
              </w:rPr>
              <w:t>DENOMINAZIONE</w:t>
            </w:r>
            <w:r w:rsidR="0077478E" w:rsidRPr="009B00B5">
              <w:rPr>
                <w:b/>
              </w:rPr>
              <w:t>/RAGIONE SOCIALE</w:t>
            </w:r>
            <w:r w:rsidRPr="009B00B5">
              <w:rPr>
                <w:b/>
              </w:rPr>
              <w:t xml:space="preserve"> DEL SOGGETTO</w:t>
            </w:r>
          </w:p>
        </w:tc>
        <w:tc>
          <w:tcPr>
            <w:tcW w:w="1800" w:type="dxa"/>
          </w:tcPr>
          <w:p w14:paraId="6943D023" w14:textId="77777777"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center"/>
              <w:rPr>
                <w:b/>
              </w:rPr>
            </w:pPr>
          </w:p>
          <w:p w14:paraId="6994AD0C" w14:textId="77777777"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center"/>
              <w:rPr>
                <w:b/>
              </w:rPr>
            </w:pPr>
            <w:r w:rsidRPr="009B00B5">
              <w:rPr>
                <w:b/>
              </w:rPr>
              <w:t>SEDE</w:t>
            </w:r>
          </w:p>
        </w:tc>
      </w:tr>
      <w:tr w:rsidR="00A87C14" w:rsidRPr="005E748E" w14:paraId="58F586C4" w14:textId="77777777" w:rsidTr="00C60DF0">
        <w:trPr>
          <w:jc w:val="center"/>
        </w:trPr>
        <w:tc>
          <w:tcPr>
            <w:tcW w:w="1942" w:type="dxa"/>
          </w:tcPr>
          <w:p w14:paraId="5C708BCE" w14:textId="77777777"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64B0428A" w14:textId="77777777"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14:paraId="7FD25A70" w14:textId="77777777" w:rsidTr="00C60DF0">
        <w:trPr>
          <w:jc w:val="center"/>
        </w:trPr>
        <w:tc>
          <w:tcPr>
            <w:tcW w:w="1942" w:type="dxa"/>
          </w:tcPr>
          <w:p w14:paraId="5E3FF6DA" w14:textId="77777777"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56EDE761" w14:textId="77777777"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14:paraId="0CF6F352" w14:textId="77777777" w:rsidTr="00C60DF0">
        <w:trPr>
          <w:jc w:val="center"/>
        </w:trPr>
        <w:tc>
          <w:tcPr>
            <w:tcW w:w="1942" w:type="dxa"/>
          </w:tcPr>
          <w:p w14:paraId="43E47199" w14:textId="77777777"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2DE6DE9D" w14:textId="77777777"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14:paraId="6231990D" w14:textId="77777777" w:rsidTr="00C60DF0">
        <w:trPr>
          <w:jc w:val="center"/>
        </w:trPr>
        <w:tc>
          <w:tcPr>
            <w:tcW w:w="1942" w:type="dxa"/>
          </w:tcPr>
          <w:p w14:paraId="78E152CC" w14:textId="77777777"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77325D48" w14:textId="77777777"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14:paraId="2A0735B3" w14:textId="77777777" w:rsidTr="00C60DF0">
        <w:trPr>
          <w:jc w:val="center"/>
        </w:trPr>
        <w:tc>
          <w:tcPr>
            <w:tcW w:w="1942" w:type="dxa"/>
          </w:tcPr>
          <w:p w14:paraId="23C97858" w14:textId="77777777"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031A7BAC" w14:textId="77777777"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14:paraId="3F32F353" w14:textId="77777777" w:rsidTr="00C60DF0">
        <w:trPr>
          <w:jc w:val="center"/>
        </w:trPr>
        <w:tc>
          <w:tcPr>
            <w:tcW w:w="1942" w:type="dxa"/>
          </w:tcPr>
          <w:p w14:paraId="71A3E10E" w14:textId="77777777"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36FDBC70" w14:textId="77777777"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</w:tbl>
    <w:p w14:paraId="20AD7A71" w14:textId="77777777" w:rsidR="005410D1" w:rsidRDefault="005410D1" w:rsidP="005410D1">
      <w:pPr>
        <w:jc w:val="both"/>
        <w:rPr>
          <w:b/>
        </w:rPr>
      </w:pPr>
    </w:p>
    <w:p w14:paraId="3A3EF8DF" w14:textId="77777777" w:rsidR="005410D1" w:rsidRDefault="00CC67E2" w:rsidP="005410D1">
      <w:pPr>
        <w:jc w:val="both"/>
        <w:rPr>
          <w:b/>
        </w:rPr>
      </w:pPr>
      <w:r>
        <w:rPr>
          <w:b/>
        </w:rPr>
        <w:t>Presentazione delle i</w:t>
      </w:r>
      <w:r w:rsidR="005410D1" w:rsidRPr="008524B6">
        <w:rPr>
          <w:b/>
        </w:rPr>
        <w:t>mprese</w:t>
      </w:r>
      <w:r>
        <w:rPr>
          <w:b/>
        </w:rPr>
        <w:t xml:space="preserve"> e degli altri soggetti del mondo del lavoro (ad es., collegi e ordini professionali, etc.) che si sono formalmente impegnati a costituire la fondazione ovvero a parteciparvi come partner </w:t>
      </w:r>
      <w:r w:rsidR="00050D12">
        <w:rPr>
          <w:b/>
        </w:rPr>
        <w:t>(Precisare, per ciascuno</w:t>
      </w:r>
      <w:r w:rsidR="00E64809">
        <w:rPr>
          <w:b/>
        </w:rPr>
        <w:t xml:space="preserve"> di essi</w:t>
      </w:r>
      <w:r w:rsidR="00404BA7">
        <w:rPr>
          <w:b/>
        </w:rPr>
        <w:t xml:space="preserve"> se partecipa come socio fondatore o come partner</w:t>
      </w:r>
      <w:r>
        <w:rPr>
          <w:b/>
        </w:rPr>
        <w:t xml:space="preserve">, il ruolo rivestito  </w:t>
      </w:r>
      <w:r w:rsidRPr="004C2E63">
        <w:rPr>
          <w:b/>
        </w:rPr>
        <w:t xml:space="preserve">nella </w:t>
      </w:r>
      <w:r w:rsidR="00E64809">
        <w:rPr>
          <w:b/>
        </w:rPr>
        <w:t>ideazione/</w:t>
      </w:r>
      <w:r w:rsidRPr="004C2E63">
        <w:rPr>
          <w:b/>
        </w:rPr>
        <w:t>progettazione e</w:t>
      </w:r>
      <w:r>
        <w:rPr>
          <w:b/>
        </w:rPr>
        <w:t>/o</w:t>
      </w:r>
      <w:r w:rsidRPr="004C2E63">
        <w:rPr>
          <w:b/>
        </w:rPr>
        <w:t xml:space="preserve"> realizzazione del percorso formativo </w:t>
      </w:r>
      <w:r>
        <w:rPr>
          <w:b/>
        </w:rPr>
        <w:t xml:space="preserve">e delle altre attività previste dal piano triennale, con l’indicazione delle risorse finanziarie/professionali/strumentali messe a disposizione, ivi compresi i </w:t>
      </w:r>
      <w:r w:rsidRPr="004C2E63">
        <w:rPr>
          <w:b/>
        </w:rPr>
        <w:t>laboratori scientifici e tecnologici</w:t>
      </w:r>
      <w:r w:rsidR="00404BA7">
        <w:rPr>
          <w:b/>
        </w:rPr>
        <w:t>)</w:t>
      </w:r>
    </w:p>
    <w:p w14:paraId="1CDE6937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B773388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700A5FF" w14:textId="77777777" w:rsidR="005410D1" w:rsidRPr="00DB4785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EED0D50" w14:textId="77777777" w:rsidR="005410D1" w:rsidRPr="008524B6" w:rsidRDefault="004149E1" w:rsidP="005410D1">
      <w:pPr>
        <w:jc w:val="both"/>
        <w:rPr>
          <w:b/>
        </w:rPr>
      </w:pPr>
      <w:r>
        <w:rPr>
          <w:b/>
        </w:rPr>
        <w:t xml:space="preserve">Presentazione della </w:t>
      </w:r>
      <w:r w:rsidR="005410D1" w:rsidRPr="008524B6">
        <w:rPr>
          <w:b/>
        </w:rPr>
        <w:t xml:space="preserve"> sede della Fondazione</w:t>
      </w:r>
      <w:r>
        <w:rPr>
          <w:b/>
        </w:rPr>
        <w:t xml:space="preserve">  I.T.S. (</w:t>
      </w:r>
      <w:r w:rsidR="005410D1">
        <w:rPr>
          <w:b/>
        </w:rPr>
        <w:t>i</w:t>
      </w:r>
      <w:r w:rsidR="005410D1" w:rsidRPr="008524B6">
        <w:rPr>
          <w:b/>
        </w:rPr>
        <w:t>ndicare il titolo giuridico di disponibilità della sede, indirizzo, superficie complessiva</w:t>
      </w:r>
      <w:r>
        <w:rPr>
          <w:b/>
        </w:rPr>
        <w:t>, compresa quella necessaria</w:t>
      </w:r>
      <w:r w:rsidR="005410D1" w:rsidRPr="008524B6">
        <w:rPr>
          <w:b/>
        </w:rPr>
        <w:t xml:space="preserve"> per le attività amministrative</w:t>
      </w:r>
      <w:r>
        <w:rPr>
          <w:b/>
        </w:rPr>
        <w:t xml:space="preserve">, </w:t>
      </w:r>
      <w:r w:rsidRPr="008524B6">
        <w:rPr>
          <w:b/>
        </w:rPr>
        <w:t xml:space="preserve">numero locali </w:t>
      </w:r>
      <w:r>
        <w:rPr>
          <w:b/>
        </w:rPr>
        <w:t xml:space="preserve">e loro destinazione d’uso, dotazioni di laboratorio, </w:t>
      </w:r>
      <w:r w:rsidR="00247EC2">
        <w:rPr>
          <w:b/>
        </w:rPr>
        <w:t xml:space="preserve">precisando </w:t>
      </w:r>
      <w:r w:rsidR="00E64809">
        <w:rPr>
          <w:b/>
        </w:rPr>
        <w:t>le loro condizioni di agibilità sotto il profilo del rispetto delle norme in materia di tutela della sicurezza e della salute</w:t>
      </w:r>
      <w:r>
        <w:rPr>
          <w:b/>
        </w:rPr>
        <w:t>)</w:t>
      </w:r>
      <w:r w:rsidR="005410D1">
        <w:rPr>
          <w:b/>
        </w:rPr>
        <w:t>:</w:t>
      </w:r>
    </w:p>
    <w:p w14:paraId="6724A28E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037D2264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729D1304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0EEF859B" w14:textId="77777777" w:rsidR="005410D1" w:rsidRPr="008524B6" w:rsidRDefault="00247EC2" w:rsidP="005410D1">
      <w:pPr>
        <w:jc w:val="both"/>
        <w:rPr>
          <w:b/>
        </w:rPr>
      </w:pPr>
      <w:r>
        <w:rPr>
          <w:b/>
        </w:rPr>
        <w:lastRenderedPageBreak/>
        <w:t>Presentazione di eventuali ulteriori sedi formative diverse</w:t>
      </w:r>
      <w:r w:rsidRPr="008524B6">
        <w:rPr>
          <w:b/>
        </w:rPr>
        <w:t xml:space="preserve"> da</w:t>
      </w:r>
      <w:r>
        <w:rPr>
          <w:b/>
        </w:rPr>
        <w:t>lla</w:t>
      </w:r>
      <w:r w:rsidRPr="008524B6">
        <w:rPr>
          <w:b/>
        </w:rPr>
        <w:t xml:space="preserve"> sede </w:t>
      </w:r>
      <w:r>
        <w:rPr>
          <w:b/>
        </w:rPr>
        <w:t>principale della F</w:t>
      </w:r>
      <w:r w:rsidRPr="008524B6">
        <w:rPr>
          <w:b/>
        </w:rPr>
        <w:t>ondazione</w:t>
      </w:r>
      <w:r>
        <w:rPr>
          <w:b/>
        </w:rPr>
        <w:t xml:space="preserve"> I.T.S. (titolo giuridico in base al quale se ne acquisisce la disponibilità, ubicazione,</w:t>
      </w:r>
      <w:r w:rsidR="005410D1" w:rsidRPr="008524B6">
        <w:rPr>
          <w:b/>
        </w:rPr>
        <w:t xml:space="preserve"> numero aule/laboratori e superficie complessiva delle stesse</w:t>
      </w:r>
      <w:r>
        <w:rPr>
          <w:b/>
        </w:rPr>
        <w:t>, destinazione d’uso e loro condizioni di agibilità sotto il profilo del rispetto delle norme in materia di tutela della sicurezza e della salute</w:t>
      </w:r>
      <w:r w:rsidR="005410D1" w:rsidRPr="008524B6">
        <w:rPr>
          <w:b/>
        </w:rPr>
        <w:t>:</w:t>
      </w:r>
    </w:p>
    <w:p w14:paraId="15E5363F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55EC570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FC91627" w14:textId="77777777" w:rsidR="005410D1" w:rsidRDefault="005410D1" w:rsidP="005410D1">
      <w:pPr>
        <w:jc w:val="both"/>
        <w:rPr>
          <w:b/>
          <w:sz w:val="24"/>
        </w:rPr>
      </w:pPr>
    </w:p>
    <w:p w14:paraId="1063C66A" w14:textId="77777777" w:rsidR="005410D1" w:rsidRPr="003B23CF" w:rsidRDefault="005410D1" w:rsidP="005410D1">
      <w:pPr>
        <w:jc w:val="both"/>
        <w:rPr>
          <w:b/>
          <w:sz w:val="24"/>
        </w:rPr>
      </w:pPr>
      <w:r w:rsidRPr="003B23CF">
        <w:rPr>
          <w:b/>
          <w:sz w:val="24"/>
        </w:rPr>
        <w:t>COSTITUZIONE DEL PATRIMONIO DELLA FONDAZIONE 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1492"/>
        <w:gridCol w:w="4110"/>
        <w:gridCol w:w="1732"/>
      </w:tblGrid>
      <w:tr w:rsidR="005410D1" w:rsidRPr="003B23CF" w14:paraId="7EF8127D" w14:textId="77777777" w:rsidTr="007E7E67">
        <w:tc>
          <w:tcPr>
            <w:tcW w:w="2444" w:type="dxa"/>
            <w:tcBorders>
              <w:bottom w:val="single" w:sz="4" w:space="0" w:color="000000"/>
            </w:tcBorders>
            <w:shd w:val="clear" w:color="auto" w:fill="auto"/>
          </w:tcPr>
          <w:p w14:paraId="5EBF87E1" w14:textId="77777777" w:rsidR="005410D1" w:rsidRPr="003B23CF" w:rsidRDefault="005410D1" w:rsidP="007E7E67">
            <w:pPr>
              <w:jc w:val="center"/>
              <w:rPr>
                <w:b/>
              </w:rPr>
            </w:pPr>
            <w:r w:rsidRPr="003B23CF">
              <w:rPr>
                <w:b/>
              </w:rPr>
              <w:t>Socio fondatore</w:t>
            </w:r>
          </w:p>
        </w:tc>
        <w:tc>
          <w:tcPr>
            <w:tcW w:w="1492" w:type="dxa"/>
            <w:tcBorders>
              <w:bottom w:val="single" w:sz="4" w:space="0" w:color="000000"/>
            </w:tcBorders>
            <w:shd w:val="clear" w:color="auto" w:fill="auto"/>
          </w:tcPr>
          <w:p w14:paraId="74CCA57E" w14:textId="77777777" w:rsidR="005410D1" w:rsidRPr="003B23CF" w:rsidRDefault="005410D1" w:rsidP="007E7E67">
            <w:pPr>
              <w:jc w:val="center"/>
              <w:rPr>
                <w:b/>
              </w:rPr>
            </w:pPr>
            <w:r w:rsidRPr="003B23CF">
              <w:rPr>
                <w:b/>
              </w:rPr>
              <w:t xml:space="preserve">Conferimento in denaro </w:t>
            </w:r>
          </w:p>
          <w:p w14:paraId="69F5BC0C" w14:textId="77777777" w:rsidR="005410D1" w:rsidRPr="003B23CF" w:rsidRDefault="005410D1" w:rsidP="007E7E67">
            <w:pPr>
              <w:jc w:val="center"/>
              <w:rPr>
                <w:b/>
              </w:rPr>
            </w:pPr>
            <w:r w:rsidRPr="003B23CF">
              <w:rPr>
                <w:b/>
              </w:rPr>
              <w:t>(in €)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133BFA25" w14:textId="77777777" w:rsidR="005410D1" w:rsidRPr="003B23CF" w:rsidRDefault="005410D1" w:rsidP="007E7E67">
            <w:pPr>
              <w:jc w:val="center"/>
              <w:rPr>
                <w:b/>
              </w:rPr>
            </w:pPr>
            <w:r w:rsidRPr="003B23CF">
              <w:rPr>
                <w:b/>
              </w:rPr>
              <w:t>Conferimento in proprietà, uso o possesso a qualsiasi titolo di denaro o beni mobili e immobili, o altre utilità impiegabili per il perseguimento degli scopi</w:t>
            </w:r>
          </w:p>
        </w:tc>
      </w:tr>
      <w:tr w:rsidR="005410D1" w:rsidRPr="003B23CF" w14:paraId="33DFBF8B" w14:textId="77777777" w:rsidTr="007E7E67">
        <w:tc>
          <w:tcPr>
            <w:tcW w:w="2444" w:type="dxa"/>
            <w:shd w:val="solid" w:color="auto" w:fill="auto"/>
          </w:tcPr>
          <w:p w14:paraId="0DEA3655" w14:textId="77777777" w:rsidR="005410D1" w:rsidRPr="003B23CF" w:rsidRDefault="005410D1" w:rsidP="007E7E67">
            <w:pPr>
              <w:jc w:val="both"/>
              <w:rPr>
                <w:b/>
              </w:rPr>
            </w:pPr>
          </w:p>
        </w:tc>
        <w:tc>
          <w:tcPr>
            <w:tcW w:w="1492" w:type="dxa"/>
            <w:shd w:val="solid" w:color="auto" w:fill="auto"/>
          </w:tcPr>
          <w:p w14:paraId="6D330429" w14:textId="77777777" w:rsidR="005410D1" w:rsidRPr="003B23CF" w:rsidRDefault="005410D1" w:rsidP="007E7E67">
            <w:pPr>
              <w:jc w:val="both"/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59339C51" w14:textId="77777777" w:rsidR="005410D1" w:rsidRPr="003B23CF" w:rsidRDefault="005410D1" w:rsidP="007E7E67">
            <w:pPr>
              <w:jc w:val="center"/>
              <w:rPr>
                <w:b/>
              </w:rPr>
            </w:pPr>
            <w:r w:rsidRPr="003B23CF">
              <w:rPr>
                <w:b/>
              </w:rPr>
              <w:t>Tipologia conferimento</w:t>
            </w:r>
          </w:p>
        </w:tc>
        <w:tc>
          <w:tcPr>
            <w:tcW w:w="1732" w:type="dxa"/>
            <w:shd w:val="clear" w:color="auto" w:fill="auto"/>
          </w:tcPr>
          <w:p w14:paraId="2C00C058" w14:textId="77777777" w:rsidR="005410D1" w:rsidRPr="003B23CF" w:rsidRDefault="005410D1" w:rsidP="007E7E67">
            <w:pPr>
              <w:jc w:val="center"/>
              <w:rPr>
                <w:b/>
              </w:rPr>
            </w:pPr>
            <w:r w:rsidRPr="003B23CF">
              <w:rPr>
                <w:b/>
              </w:rPr>
              <w:t>Valore (in €)</w:t>
            </w:r>
          </w:p>
        </w:tc>
      </w:tr>
      <w:tr w:rsidR="005410D1" w:rsidRPr="003B23CF" w14:paraId="36B5FF9C" w14:textId="77777777" w:rsidTr="007E7E67">
        <w:tc>
          <w:tcPr>
            <w:tcW w:w="2444" w:type="dxa"/>
            <w:shd w:val="clear" w:color="auto" w:fill="auto"/>
          </w:tcPr>
          <w:p w14:paraId="29C40D97" w14:textId="77777777" w:rsidR="005410D1" w:rsidRPr="003B23CF" w:rsidRDefault="005410D1" w:rsidP="007E7E67">
            <w:pPr>
              <w:jc w:val="both"/>
            </w:pPr>
            <w:r w:rsidRPr="003B23CF">
              <w:t>…</w:t>
            </w:r>
          </w:p>
        </w:tc>
        <w:tc>
          <w:tcPr>
            <w:tcW w:w="1492" w:type="dxa"/>
            <w:shd w:val="clear" w:color="auto" w:fill="auto"/>
          </w:tcPr>
          <w:p w14:paraId="614A2861" w14:textId="77777777" w:rsidR="005410D1" w:rsidRPr="003B23CF" w:rsidRDefault="005410D1" w:rsidP="007E7E67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74FBF8DC" w14:textId="77777777" w:rsidR="005410D1" w:rsidRPr="003B23CF" w:rsidRDefault="005410D1" w:rsidP="007E7E67">
            <w:pPr>
              <w:jc w:val="both"/>
            </w:pPr>
          </w:p>
        </w:tc>
        <w:tc>
          <w:tcPr>
            <w:tcW w:w="1732" w:type="dxa"/>
            <w:shd w:val="clear" w:color="auto" w:fill="auto"/>
          </w:tcPr>
          <w:p w14:paraId="01871825" w14:textId="77777777" w:rsidR="005410D1" w:rsidRPr="003B23CF" w:rsidRDefault="005410D1" w:rsidP="007E7E67">
            <w:pPr>
              <w:jc w:val="both"/>
            </w:pPr>
          </w:p>
        </w:tc>
      </w:tr>
      <w:tr w:rsidR="005410D1" w:rsidRPr="003B23CF" w14:paraId="475F3484" w14:textId="77777777" w:rsidTr="007E7E67">
        <w:tc>
          <w:tcPr>
            <w:tcW w:w="2444" w:type="dxa"/>
            <w:shd w:val="clear" w:color="auto" w:fill="auto"/>
          </w:tcPr>
          <w:p w14:paraId="7F1BD80A" w14:textId="77777777" w:rsidR="005410D1" w:rsidRPr="003B23CF" w:rsidRDefault="005410D1" w:rsidP="007E7E67">
            <w:pPr>
              <w:jc w:val="both"/>
            </w:pPr>
            <w:r w:rsidRPr="003B23CF">
              <w:t>…</w:t>
            </w:r>
          </w:p>
        </w:tc>
        <w:tc>
          <w:tcPr>
            <w:tcW w:w="1492" w:type="dxa"/>
            <w:shd w:val="clear" w:color="auto" w:fill="auto"/>
          </w:tcPr>
          <w:p w14:paraId="6A3BF12A" w14:textId="77777777" w:rsidR="005410D1" w:rsidRPr="003B23CF" w:rsidRDefault="005410D1" w:rsidP="007E7E67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189FCA14" w14:textId="77777777" w:rsidR="005410D1" w:rsidRPr="003B23CF" w:rsidRDefault="005410D1" w:rsidP="007E7E67">
            <w:pPr>
              <w:jc w:val="both"/>
            </w:pPr>
          </w:p>
        </w:tc>
        <w:tc>
          <w:tcPr>
            <w:tcW w:w="1732" w:type="dxa"/>
            <w:shd w:val="clear" w:color="auto" w:fill="auto"/>
          </w:tcPr>
          <w:p w14:paraId="4518115F" w14:textId="77777777" w:rsidR="005410D1" w:rsidRPr="003B23CF" w:rsidRDefault="005410D1" w:rsidP="007E7E67">
            <w:pPr>
              <w:jc w:val="both"/>
            </w:pPr>
          </w:p>
        </w:tc>
      </w:tr>
      <w:tr w:rsidR="005410D1" w:rsidRPr="003B23CF" w14:paraId="081D6798" w14:textId="77777777" w:rsidTr="007E7E67">
        <w:tc>
          <w:tcPr>
            <w:tcW w:w="2444" w:type="dxa"/>
            <w:shd w:val="clear" w:color="auto" w:fill="auto"/>
          </w:tcPr>
          <w:p w14:paraId="2A6E7EFA" w14:textId="77777777" w:rsidR="005410D1" w:rsidRPr="003B23CF" w:rsidRDefault="005410D1" w:rsidP="007E7E67">
            <w:pPr>
              <w:jc w:val="both"/>
            </w:pPr>
            <w:r w:rsidRPr="003B23CF">
              <w:t>…</w:t>
            </w:r>
          </w:p>
        </w:tc>
        <w:tc>
          <w:tcPr>
            <w:tcW w:w="1492" w:type="dxa"/>
            <w:shd w:val="clear" w:color="auto" w:fill="auto"/>
          </w:tcPr>
          <w:p w14:paraId="6C09FA2F" w14:textId="77777777" w:rsidR="005410D1" w:rsidRPr="003B23CF" w:rsidRDefault="005410D1" w:rsidP="007E7E67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55CFD436" w14:textId="77777777" w:rsidR="005410D1" w:rsidRPr="003B23CF" w:rsidRDefault="005410D1" w:rsidP="007E7E67">
            <w:pPr>
              <w:jc w:val="both"/>
            </w:pPr>
          </w:p>
        </w:tc>
        <w:tc>
          <w:tcPr>
            <w:tcW w:w="1732" w:type="dxa"/>
            <w:shd w:val="clear" w:color="auto" w:fill="auto"/>
          </w:tcPr>
          <w:p w14:paraId="210CEE44" w14:textId="77777777" w:rsidR="005410D1" w:rsidRPr="003B23CF" w:rsidRDefault="005410D1" w:rsidP="007E7E67">
            <w:pPr>
              <w:jc w:val="both"/>
            </w:pPr>
          </w:p>
        </w:tc>
      </w:tr>
      <w:tr w:rsidR="005410D1" w:rsidRPr="003B23CF" w14:paraId="078701D9" w14:textId="77777777" w:rsidTr="007E7E67">
        <w:tc>
          <w:tcPr>
            <w:tcW w:w="2444" w:type="dxa"/>
            <w:shd w:val="clear" w:color="auto" w:fill="auto"/>
          </w:tcPr>
          <w:p w14:paraId="6B1BF13B" w14:textId="77777777" w:rsidR="005410D1" w:rsidRPr="003B23CF" w:rsidRDefault="005410D1" w:rsidP="007E7E67">
            <w:pPr>
              <w:jc w:val="both"/>
            </w:pPr>
            <w:r w:rsidRPr="003B23CF">
              <w:t>…</w:t>
            </w:r>
          </w:p>
        </w:tc>
        <w:tc>
          <w:tcPr>
            <w:tcW w:w="1492" w:type="dxa"/>
            <w:shd w:val="clear" w:color="auto" w:fill="auto"/>
          </w:tcPr>
          <w:p w14:paraId="2A025B6C" w14:textId="77777777" w:rsidR="005410D1" w:rsidRPr="003B23CF" w:rsidRDefault="005410D1" w:rsidP="007E7E67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377A02CB" w14:textId="77777777" w:rsidR="005410D1" w:rsidRPr="003B23CF" w:rsidRDefault="005410D1" w:rsidP="007E7E67">
            <w:pPr>
              <w:jc w:val="both"/>
            </w:pPr>
          </w:p>
        </w:tc>
        <w:tc>
          <w:tcPr>
            <w:tcW w:w="1732" w:type="dxa"/>
            <w:shd w:val="clear" w:color="auto" w:fill="auto"/>
          </w:tcPr>
          <w:p w14:paraId="5ECA074D" w14:textId="77777777" w:rsidR="005410D1" w:rsidRPr="003B23CF" w:rsidRDefault="005410D1" w:rsidP="007E7E67">
            <w:pPr>
              <w:jc w:val="both"/>
            </w:pPr>
          </w:p>
        </w:tc>
      </w:tr>
      <w:tr w:rsidR="005410D1" w:rsidRPr="003B23CF" w14:paraId="637E2DCD" w14:textId="77777777" w:rsidTr="007E7E67">
        <w:tc>
          <w:tcPr>
            <w:tcW w:w="2444" w:type="dxa"/>
            <w:shd w:val="clear" w:color="auto" w:fill="auto"/>
          </w:tcPr>
          <w:p w14:paraId="615E9262" w14:textId="77777777" w:rsidR="005410D1" w:rsidRPr="003B23CF" w:rsidRDefault="005410D1" w:rsidP="007E7E67">
            <w:pPr>
              <w:jc w:val="both"/>
            </w:pPr>
            <w:r w:rsidRPr="003B23CF">
              <w:t>…</w:t>
            </w:r>
          </w:p>
        </w:tc>
        <w:tc>
          <w:tcPr>
            <w:tcW w:w="1492" w:type="dxa"/>
            <w:shd w:val="clear" w:color="auto" w:fill="auto"/>
          </w:tcPr>
          <w:p w14:paraId="0422AE6B" w14:textId="77777777" w:rsidR="005410D1" w:rsidRPr="003B23CF" w:rsidRDefault="005410D1" w:rsidP="007E7E67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4189F92A" w14:textId="77777777" w:rsidR="005410D1" w:rsidRPr="003B23CF" w:rsidRDefault="005410D1" w:rsidP="007E7E67">
            <w:pPr>
              <w:jc w:val="both"/>
            </w:pPr>
          </w:p>
        </w:tc>
        <w:tc>
          <w:tcPr>
            <w:tcW w:w="1732" w:type="dxa"/>
            <w:shd w:val="clear" w:color="auto" w:fill="auto"/>
          </w:tcPr>
          <w:p w14:paraId="6528A63C" w14:textId="77777777" w:rsidR="005410D1" w:rsidRPr="003B23CF" w:rsidRDefault="005410D1" w:rsidP="007E7E67">
            <w:pPr>
              <w:jc w:val="both"/>
            </w:pPr>
          </w:p>
        </w:tc>
      </w:tr>
      <w:tr w:rsidR="005410D1" w:rsidRPr="003B23CF" w14:paraId="44A9D17E" w14:textId="77777777" w:rsidTr="007E7E67">
        <w:tc>
          <w:tcPr>
            <w:tcW w:w="2444" w:type="dxa"/>
            <w:shd w:val="clear" w:color="auto" w:fill="auto"/>
          </w:tcPr>
          <w:p w14:paraId="7AB001C9" w14:textId="77777777" w:rsidR="005410D1" w:rsidRPr="003B23CF" w:rsidRDefault="005410D1" w:rsidP="007E7E67">
            <w:pPr>
              <w:jc w:val="both"/>
            </w:pPr>
            <w:r w:rsidRPr="003B23CF">
              <w:t>Totale</w:t>
            </w:r>
          </w:p>
        </w:tc>
        <w:tc>
          <w:tcPr>
            <w:tcW w:w="1492" w:type="dxa"/>
            <w:shd w:val="clear" w:color="auto" w:fill="auto"/>
          </w:tcPr>
          <w:p w14:paraId="4D4186F0" w14:textId="77777777" w:rsidR="005410D1" w:rsidRPr="003B23CF" w:rsidRDefault="005410D1" w:rsidP="007E7E67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65E27608" w14:textId="77777777" w:rsidR="005410D1" w:rsidRPr="003B23CF" w:rsidRDefault="005410D1" w:rsidP="007E7E67">
            <w:pPr>
              <w:jc w:val="both"/>
            </w:pPr>
          </w:p>
        </w:tc>
        <w:tc>
          <w:tcPr>
            <w:tcW w:w="1732" w:type="dxa"/>
            <w:shd w:val="clear" w:color="auto" w:fill="auto"/>
          </w:tcPr>
          <w:p w14:paraId="3BD710BC" w14:textId="77777777" w:rsidR="005410D1" w:rsidRPr="003B23CF" w:rsidRDefault="005410D1" w:rsidP="007E7E67">
            <w:pPr>
              <w:jc w:val="both"/>
            </w:pPr>
          </w:p>
        </w:tc>
      </w:tr>
    </w:tbl>
    <w:p w14:paraId="41D69668" w14:textId="77777777" w:rsidR="005410D1" w:rsidRPr="003B23CF" w:rsidRDefault="005410D1" w:rsidP="005410D1">
      <w:pPr>
        <w:spacing w:after="0" w:line="360" w:lineRule="auto"/>
        <w:jc w:val="both"/>
      </w:pPr>
    </w:p>
    <w:p w14:paraId="6054E022" w14:textId="10672D39" w:rsidR="005410D1" w:rsidRDefault="005410D1" w:rsidP="005410D1">
      <w:pPr>
        <w:spacing w:after="0" w:line="360" w:lineRule="auto"/>
        <w:jc w:val="both"/>
      </w:pPr>
      <w:r>
        <w:t xml:space="preserve">(*) </w:t>
      </w:r>
      <w:r w:rsidR="00050D12">
        <w:t>La Fondazione deve</w:t>
      </w:r>
      <w:r w:rsidRPr="003B23CF">
        <w:t xml:space="preserve"> disporre di un patrimonio non inferiore a € 50.000,00 e che garantisca </w:t>
      </w:r>
      <w:r w:rsidR="00050D12" w:rsidRPr="003B23CF">
        <w:t xml:space="preserve">comunque </w:t>
      </w:r>
      <w:r w:rsidRPr="003B23CF">
        <w:t xml:space="preserve">la piena realizzazione di un </w:t>
      </w:r>
      <w:r w:rsidR="009A2805">
        <w:t xml:space="preserve">percorso </w:t>
      </w:r>
      <w:r w:rsidR="009A2805" w:rsidRPr="003B23CF">
        <w:t xml:space="preserve"> </w:t>
      </w:r>
      <w:r w:rsidRPr="003B23CF">
        <w:t>completo</w:t>
      </w:r>
      <w:r w:rsidR="009A2805">
        <w:t>.</w:t>
      </w:r>
    </w:p>
    <w:p w14:paraId="332755B7" w14:textId="77777777" w:rsidR="00C60DF0" w:rsidRPr="003B23CF" w:rsidRDefault="00C60DF0" w:rsidP="005410D1">
      <w:pPr>
        <w:spacing w:after="0" w:line="360" w:lineRule="auto"/>
        <w:jc w:val="both"/>
        <w:rPr>
          <w:b/>
        </w:rPr>
      </w:pPr>
      <w:r w:rsidRPr="00FF28E0">
        <w:t>La stima del conferimento, per poter essere correttamente valutata, deve essere attestata da un tecnico abilitato (ad es. revisore dei conti, geometra, ingegnere, architetto, perito, iscritti nei rispettivi albi di appartenenza).</w:t>
      </w:r>
    </w:p>
    <w:p w14:paraId="07100D66" w14:textId="77777777" w:rsidR="005410D1" w:rsidRDefault="005410D1" w:rsidP="005410D1">
      <w:pPr>
        <w:jc w:val="both"/>
      </w:pPr>
    </w:p>
    <w:p w14:paraId="0DDEB336" w14:textId="77777777" w:rsidR="005410D1" w:rsidRPr="00CA55BD" w:rsidRDefault="005410D1" w:rsidP="005410D1">
      <w:pPr>
        <w:jc w:val="both"/>
        <w:rPr>
          <w:b/>
          <w:sz w:val="24"/>
        </w:rPr>
      </w:pPr>
      <w:r w:rsidRPr="008818D2">
        <w:rPr>
          <w:b/>
        </w:rPr>
        <w:t xml:space="preserve">ESPERIENZE </w:t>
      </w:r>
      <w:r>
        <w:rPr>
          <w:b/>
        </w:rPr>
        <w:t>PREGRESSE DEI SOGGETTI DEL PARTEN</w:t>
      </w:r>
      <w:r w:rsidRPr="008818D2">
        <w:rPr>
          <w:b/>
        </w:rPr>
        <w:t>ARIATO</w:t>
      </w:r>
      <w:r w:rsidRPr="00CA55BD">
        <w:rPr>
          <w:b/>
          <w:sz w:val="24"/>
        </w:rPr>
        <w:t xml:space="preserve"> </w:t>
      </w:r>
    </w:p>
    <w:p w14:paraId="338DD817" w14:textId="77777777" w:rsidR="00972525" w:rsidRPr="008C2523" w:rsidRDefault="005410D1" w:rsidP="00972525">
      <w:pPr>
        <w:jc w:val="both"/>
        <w:rPr>
          <w:b/>
        </w:rPr>
      </w:pPr>
      <w:r w:rsidRPr="008C2523">
        <w:rPr>
          <w:b/>
        </w:rPr>
        <w:t xml:space="preserve">Esperienze pregresse </w:t>
      </w:r>
      <w:r w:rsidR="00972525">
        <w:rPr>
          <w:b/>
        </w:rPr>
        <w:t xml:space="preserve">dei soci fondatori e dei soci partner </w:t>
      </w:r>
      <w:r w:rsidRPr="008C2523">
        <w:rPr>
          <w:b/>
        </w:rPr>
        <w:t>ne</w:t>
      </w:r>
      <w:r w:rsidR="00247EC2">
        <w:rPr>
          <w:b/>
        </w:rPr>
        <w:t xml:space="preserve">lla </w:t>
      </w:r>
      <w:r w:rsidR="00972525">
        <w:rPr>
          <w:b/>
        </w:rPr>
        <w:t>progettazione/</w:t>
      </w:r>
      <w:r w:rsidR="00247EC2">
        <w:rPr>
          <w:b/>
        </w:rPr>
        <w:t>realizzazione d</w:t>
      </w:r>
      <w:r w:rsidRPr="008C2523">
        <w:rPr>
          <w:b/>
        </w:rPr>
        <w:t xml:space="preserve">i percorsi di </w:t>
      </w:r>
      <w:r w:rsidR="00247EC2">
        <w:rPr>
          <w:b/>
        </w:rPr>
        <w:t xml:space="preserve"> specializzazione tecnica superiore (</w:t>
      </w:r>
      <w:r w:rsidR="00EA6592">
        <w:rPr>
          <w:b/>
        </w:rPr>
        <w:t xml:space="preserve">I.T.S. e </w:t>
      </w:r>
      <w:r w:rsidRPr="008C2523">
        <w:rPr>
          <w:b/>
        </w:rPr>
        <w:t>I</w:t>
      </w:r>
      <w:r w:rsidR="00EA6592">
        <w:rPr>
          <w:b/>
        </w:rPr>
        <w:t>.</w:t>
      </w:r>
      <w:r w:rsidRPr="008C2523">
        <w:rPr>
          <w:b/>
        </w:rPr>
        <w:t>F</w:t>
      </w:r>
      <w:r w:rsidR="00EA6592">
        <w:rPr>
          <w:b/>
        </w:rPr>
        <w:t>.</w:t>
      </w:r>
      <w:r w:rsidRPr="008C2523">
        <w:rPr>
          <w:b/>
        </w:rPr>
        <w:t>T</w:t>
      </w:r>
      <w:r w:rsidR="00EA6592">
        <w:rPr>
          <w:b/>
        </w:rPr>
        <w:t>.</w:t>
      </w:r>
      <w:r w:rsidRPr="008C2523">
        <w:rPr>
          <w:b/>
        </w:rPr>
        <w:t>S</w:t>
      </w:r>
      <w:r w:rsidR="00EA6592">
        <w:rPr>
          <w:b/>
        </w:rPr>
        <w:t>.</w:t>
      </w:r>
      <w:r w:rsidR="00247EC2">
        <w:rPr>
          <w:b/>
        </w:rPr>
        <w:t xml:space="preserve">), di percorsi post diploma, di tirocini formativi </w:t>
      </w:r>
      <w:r w:rsidR="00050D12">
        <w:rPr>
          <w:b/>
        </w:rPr>
        <w:t xml:space="preserve">e </w:t>
      </w:r>
      <w:r w:rsidR="00972525">
        <w:rPr>
          <w:b/>
        </w:rPr>
        <w:t xml:space="preserve"> altre attività di innovazione  in materia di integrazione dei sistemi di istruzione/formazione/ lavoro per lo sviluppo delle filiere produttive del territorio e</w:t>
      </w:r>
      <w:r w:rsidR="00050D12">
        <w:rPr>
          <w:b/>
        </w:rPr>
        <w:t>/o</w:t>
      </w:r>
      <w:r w:rsidR="00972525">
        <w:rPr>
          <w:b/>
        </w:rPr>
        <w:t xml:space="preserve"> nel campo della ricerca scientifica e tecnologica</w:t>
      </w:r>
    </w:p>
    <w:p w14:paraId="63A7AA0B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23350F9" w14:textId="77777777" w:rsidR="005410D1" w:rsidRPr="008818D2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5B6264A" w14:textId="77777777" w:rsidR="005410D1" w:rsidRPr="001B3CB1" w:rsidRDefault="005410D1" w:rsidP="005410D1">
      <w:pPr>
        <w:jc w:val="both"/>
        <w:rPr>
          <w:b/>
        </w:rPr>
      </w:pPr>
      <w:r w:rsidRPr="001B3CB1">
        <w:rPr>
          <w:b/>
        </w:rPr>
        <w:t>Manifesta</w:t>
      </w:r>
      <w:r w:rsidR="00104B1A">
        <w:rPr>
          <w:b/>
        </w:rPr>
        <w:t xml:space="preserve">zioni di interesse delle imprese/altri soggetti del mondo del lavoro </w:t>
      </w:r>
      <w:r w:rsidRPr="001B3CB1">
        <w:rPr>
          <w:b/>
        </w:rPr>
        <w:t>con l’indicazione delle previsioni di as</w:t>
      </w:r>
      <w:r>
        <w:rPr>
          <w:b/>
        </w:rPr>
        <w:t>sunzioni nel triennio 2018/2021</w:t>
      </w:r>
      <w:r w:rsidR="00050D12">
        <w:rPr>
          <w:b/>
        </w:rPr>
        <w:t>,</w:t>
      </w:r>
      <w:r w:rsidR="00104B1A" w:rsidRPr="00104B1A">
        <w:rPr>
          <w:b/>
        </w:rPr>
        <w:t xml:space="preserve"> </w:t>
      </w:r>
      <w:r w:rsidR="00104B1A">
        <w:rPr>
          <w:b/>
        </w:rPr>
        <w:t>con riferimento al fabbisogno di tecnici superiori n</w:t>
      </w:r>
      <w:r w:rsidR="00104B1A" w:rsidRPr="001B3CB1">
        <w:rPr>
          <w:b/>
        </w:rPr>
        <w:t>ell’area tecnologica d</w:t>
      </w:r>
      <w:r w:rsidR="00104B1A">
        <w:rPr>
          <w:b/>
        </w:rPr>
        <w:t>el</w:t>
      </w:r>
      <w:r w:rsidR="00A26CD5">
        <w:rPr>
          <w:b/>
        </w:rPr>
        <w:t xml:space="preserve"> Made in </w:t>
      </w:r>
      <w:proofErr w:type="spellStart"/>
      <w:r w:rsidR="00A26CD5">
        <w:rPr>
          <w:b/>
        </w:rPr>
        <w:t>Italy</w:t>
      </w:r>
      <w:proofErr w:type="spellEnd"/>
      <w:r w:rsidR="00A26CD5">
        <w:rPr>
          <w:b/>
        </w:rPr>
        <w:t xml:space="preserve"> – Sistema meccanica</w:t>
      </w:r>
    </w:p>
    <w:p w14:paraId="67E7C9CF" w14:textId="28DDC23B"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  <w:rPr>
          <w:i/>
        </w:rPr>
      </w:pPr>
      <w:r w:rsidRPr="001B3CB1">
        <w:rPr>
          <w:i/>
        </w:rPr>
        <w:t>Elenco sintetico de</w:t>
      </w:r>
      <w:r w:rsidR="00FA4547">
        <w:rPr>
          <w:i/>
        </w:rPr>
        <w:t xml:space="preserve">lle manifestazioni di interesse </w:t>
      </w:r>
      <w:r w:rsidRPr="001B3CB1">
        <w:rPr>
          <w:i/>
        </w:rPr>
        <w:t xml:space="preserve"> presentat</w:t>
      </w:r>
      <w:r w:rsidR="00FA4547">
        <w:rPr>
          <w:i/>
        </w:rPr>
        <w:t>e</w:t>
      </w:r>
      <w:r w:rsidRPr="001B3CB1">
        <w:rPr>
          <w:i/>
        </w:rPr>
        <w:t xml:space="preserve"> (indicare aziende e numero di previsioni di assunzione)</w:t>
      </w:r>
    </w:p>
    <w:p w14:paraId="4235FDD0" w14:textId="77777777"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2C56F8D1" w14:textId="77777777"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1F94451E" w14:textId="77777777"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162C458D" w14:textId="77777777"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3B74E7CC" w14:textId="77777777"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0EED5215" w14:textId="77777777" w:rsidR="005410D1" w:rsidRPr="009A6B9F" w:rsidRDefault="00EA6592" w:rsidP="005410D1">
      <w:pPr>
        <w:jc w:val="both"/>
        <w:rPr>
          <w:b/>
        </w:rPr>
      </w:pPr>
      <w:r>
        <w:rPr>
          <w:b/>
        </w:rPr>
        <w:t xml:space="preserve">Indicazione </w:t>
      </w:r>
      <w:r w:rsidR="00A275A6">
        <w:rPr>
          <w:b/>
        </w:rPr>
        <w:t xml:space="preserve"> delle r</w:t>
      </w:r>
      <w:r w:rsidR="005410D1" w:rsidRPr="0082114D">
        <w:rPr>
          <w:b/>
        </w:rPr>
        <w:t xml:space="preserve">elazioni </w:t>
      </w:r>
      <w:r w:rsidR="00A275A6">
        <w:rPr>
          <w:b/>
        </w:rPr>
        <w:t>che i soci fondatori e partner hanno con</w:t>
      </w:r>
      <w:r w:rsidR="005410D1" w:rsidRPr="0082114D">
        <w:rPr>
          <w:b/>
        </w:rPr>
        <w:t xml:space="preserve"> </w:t>
      </w:r>
      <w:r w:rsidR="00A275A6">
        <w:rPr>
          <w:b/>
        </w:rPr>
        <w:t xml:space="preserve">altri soggetti che operano nel campo della produzione di beni e servizi e nel campo della ricerca scientifica e tecnologica </w:t>
      </w:r>
      <w:r w:rsidR="005410D1" w:rsidRPr="0082114D">
        <w:rPr>
          <w:b/>
        </w:rPr>
        <w:t xml:space="preserve"> in ambito interregionale, europeo ed internazionale</w:t>
      </w:r>
      <w:r w:rsidR="00050D12">
        <w:rPr>
          <w:b/>
        </w:rPr>
        <w:t>.</w:t>
      </w:r>
    </w:p>
    <w:p w14:paraId="4172A25B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65CB55C6" w14:textId="77777777" w:rsidR="005410D1" w:rsidRPr="008818D2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44A6692B" w14:textId="77777777" w:rsidR="005410D1" w:rsidRDefault="00A275A6" w:rsidP="005410D1">
      <w:pPr>
        <w:jc w:val="both"/>
        <w:rPr>
          <w:b/>
        </w:rPr>
      </w:pPr>
      <w:r>
        <w:rPr>
          <w:b/>
        </w:rPr>
        <w:t>Indicazione dei fabbisogni formativi di tecnici superiori</w:t>
      </w:r>
      <w:r w:rsidR="00A26CD5">
        <w:rPr>
          <w:b/>
        </w:rPr>
        <w:t xml:space="preserve"> per l’area tecnologica Made in </w:t>
      </w:r>
      <w:proofErr w:type="spellStart"/>
      <w:r w:rsidR="00A26CD5">
        <w:rPr>
          <w:b/>
        </w:rPr>
        <w:t>Italy</w:t>
      </w:r>
      <w:proofErr w:type="spellEnd"/>
      <w:r w:rsidR="00A26CD5">
        <w:rPr>
          <w:b/>
        </w:rPr>
        <w:t xml:space="preserve"> – Sistema meccanica</w:t>
      </w:r>
      <w:r w:rsidR="00471289">
        <w:rPr>
          <w:b/>
        </w:rPr>
        <w:t>,</w:t>
      </w:r>
      <w:r w:rsidR="00471289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5410D1" w:rsidRPr="00A21F6F">
        <w:rPr>
          <w:b/>
        </w:rPr>
        <w:t>espressi in termini di dati occupazionali rispetto all’area economico-professionale e al territorio di riferimento anche sulla base del trend degli ultimi 3 anni, facendo riferimento a statistiche e rapporti istituzionali</w:t>
      </w:r>
    </w:p>
    <w:p w14:paraId="3F1D611A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53AB1508" w14:textId="77777777" w:rsidR="009A2805" w:rsidRDefault="009A2805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6522EB0D" w14:textId="77777777" w:rsidR="0095505C" w:rsidRDefault="0095505C" w:rsidP="005410D1">
      <w:pPr>
        <w:spacing w:after="0" w:line="240" w:lineRule="auto"/>
        <w:jc w:val="both"/>
        <w:rPr>
          <w:b/>
        </w:rPr>
      </w:pPr>
      <w:r>
        <w:rPr>
          <w:b/>
        </w:rPr>
        <w:t>D</w:t>
      </w:r>
      <w:r w:rsidRPr="0095505C">
        <w:rPr>
          <w:b/>
        </w:rPr>
        <w:t xml:space="preserve">escrizione del sistema di relazioni che s’intende sviluppare per garantire una ricaduta dell’attività formativa ulteriore rispetto al territorio di riferimento, almeno in termini di </w:t>
      </w:r>
      <w:proofErr w:type="spellStart"/>
      <w:r w:rsidRPr="0095505C">
        <w:rPr>
          <w:b/>
        </w:rPr>
        <w:t>occupabilità</w:t>
      </w:r>
      <w:proofErr w:type="spellEnd"/>
      <w:r w:rsidRPr="0095505C">
        <w:rPr>
          <w:b/>
        </w:rPr>
        <w:t>/mobilità dei giovani e risposta ai fabbisogni delle imprese</w:t>
      </w:r>
    </w:p>
    <w:p w14:paraId="3BA1DC12" w14:textId="77777777" w:rsidR="006D590C" w:rsidRDefault="006D590C" w:rsidP="005410D1">
      <w:pPr>
        <w:spacing w:after="0" w:line="240" w:lineRule="auto"/>
        <w:jc w:val="both"/>
        <w:rPr>
          <w:b/>
        </w:rPr>
      </w:pPr>
    </w:p>
    <w:p w14:paraId="07A02BF1" w14:textId="77777777" w:rsidR="0095505C" w:rsidRDefault="0095505C" w:rsidP="0095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8A60218" w14:textId="77777777" w:rsidR="009A2805" w:rsidRPr="002507E4" w:rsidRDefault="009A2805" w:rsidP="0095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6C26457" w14:textId="77777777" w:rsidR="0095505C" w:rsidRDefault="0095505C" w:rsidP="005410D1">
      <w:pPr>
        <w:spacing w:after="0" w:line="240" w:lineRule="auto"/>
        <w:jc w:val="both"/>
        <w:rPr>
          <w:b/>
        </w:rPr>
      </w:pPr>
    </w:p>
    <w:p w14:paraId="0A902265" w14:textId="77777777" w:rsidR="005410D1" w:rsidRPr="001B3CB1" w:rsidRDefault="005410D1" w:rsidP="005410D1">
      <w:pPr>
        <w:spacing w:after="0" w:line="240" w:lineRule="auto"/>
        <w:jc w:val="both"/>
        <w:rPr>
          <w:b/>
        </w:rPr>
      </w:pPr>
      <w:r>
        <w:rPr>
          <w:b/>
        </w:rPr>
        <w:t>C</w:t>
      </w:r>
      <w:r w:rsidRPr="001B3CB1">
        <w:rPr>
          <w:b/>
        </w:rPr>
        <w:t>apacità dell’intervento formativo di supportare i processi di innovazione e sviluppo del settore produttivo di riferimento rispetto alle nuove competenze professionali richieste da Industria 4.0</w:t>
      </w:r>
    </w:p>
    <w:p w14:paraId="5684266D" w14:textId="77777777"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  <w:proofErr w:type="spellStart"/>
      <w:r w:rsidRPr="001B3CB1">
        <w:t>Max</w:t>
      </w:r>
      <w:proofErr w:type="spellEnd"/>
      <w:r w:rsidRPr="001B3CB1">
        <w:t xml:space="preserve"> 1 pagina </w:t>
      </w:r>
    </w:p>
    <w:p w14:paraId="26C3041B" w14:textId="77777777"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228157DA" w14:textId="77777777"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6D6826F9" w14:textId="77777777"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4FAC185D" w14:textId="77777777" w:rsidR="005410D1" w:rsidRPr="001B3CB1" w:rsidRDefault="005410D1" w:rsidP="005410D1">
      <w:pPr>
        <w:spacing w:after="0" w:line="240" w:lineRule="auto"/>
        <w:ind w:left="360"/>
        <w:jc w:val="both"/>
        <w:outlineLvl w:val="0"/>
        <w:rPr>
          <w:b/>
          <w:sz w:val="24"/>
          <w:szCs w:val="24"/>
        </w:rPr>
      </w:pPr>
    </w:p>
    <w:p w14:paraId="182F9602" w14:textId="77777777" w:rsidR="00BD7FB9" w:rsidRDefault="005410D1" w:rsidP="005410D1">
      <w:pPr>
        <w:rPr>
          <w:b/>
          <w:sz w:val="24"/>
        </w:rPr>
      </w:pPr>
      <w:r>
        <w:rPr>
          <w:b/>
          <w:sz w:val="24"/>
        </w:rPr>
        <w:lastRenderedPageBreak/>
        <w:t>SEZIONE 2</w:t>
      </w:r>
      <w:r w:rsidRPr="00CA55BD">
        <w:rPr>
          <w:b/>
          <w:sz w:val="24"/>
        </w:rPr>
        <w:t xml:space="preserve">: </w:t>
      </w:r>
      <w:r w:rsidR="00BD7FB9">
        <w:rPr>
          <w:b/>
          <w:sz w:val="24"/>
        </w:rPr>
        <w:t>PIANO TRIENNALE DELLE ATTIVITA’</w:t>
      </w:r>
    </w:p>
    <w:p w14:paraId="749A859E" w14:textId="77777777" w:rsidR="005410D1" w:rsidRDefault="00BD7FB9" w:rsidP="00BD7FB9">
      <w:pPr>
        <w:jc w:val="both"/>
        <w:rPr>
          <w:b/>
        </w:rPr>
      </w:pPr>
      <w:r w:rsidRPr="00BD7FB9">
        <w:rPr>
          <w:b/>
        </w:rPr>
        <w:t xml:space="preserve">Descrizione </w:t>
      </w:r>
      <w:r w:rsidR="005410D1" w:rsidRPr="00BD7FB9">
        <w:rPr>
          <w:b/>
        </w:rPr>
        <w:t xml:space="preserve"> </w:t>
      </w:r>
      <w:r w:rsidR="0096686A">
        <w:rPr>
          <w:b/>
        </w:rPr>
        <w:t>del P</w:t>
      </w:r>
      <w:r>
        <w:rPr>
          <w:b/>
        </w:rPr>
        <w:t xml:space="preserve">iano triennale delle attività, con riferimento a quelle previste al punto 5 dell’Avviso, di seguito richiamate : </w:t>
      </w:r>
    </w:p>
    <w:p w14:paraId="6704F5C2" w14:textId="77777777" w:rsidR="00BD7FB9" w:rsidRDefault="00BD7FB9" w:rsidP="0096686A">
      <w:pPr>
        <w:pStyle w:val="Paragrafoelenco"/>
        <w:numPr>
          <w:ilvl w:val="0"/>
          <w:numId w:val="9"/>
        </w:numPr>
        <w:jc w:val="both"/>
      </w:pPr>
      <w:r w:rsidRPr="00764630">
        <w:t>rilevazione dei fabbisogni formativi a partire dalle esigenze di innovazione tecnologica e organizzativa delle PMI e delle aziende partner;</w:t>
      </w:r>
    </w:p>
    <w:p w14:paraId="2E733A7C" w14:textId="61FDEAC8" w:rsidR="009A2805" w:rsidRPr="00764630" w:rsidRDefault="009A2805" w:rsidP="006D590C">
      <w:pPr>
        <w:pStyle w:val="Paragrafoelenco"/>
        <w:numPr>
          <w:ilvl w:val="0"/>
          <w:numId w:val="9"/>
        </w:numPr>
        <w:spacing w:before="120" w:after="120"/>
        <w:jc w:val="both"/>
      </w:pPr>
      <w:r w:rsidRPr="002445E1">
        <w:t xml:space="preserve">azioni di orientamento in ingresso e in uscita dai percorsi ITS, congiuntamente pianificate con Università, scuola e imprese;  </w:t>
      </w:r>
    </w:p>
    <w:p w14:paraId="4454FAF4" w14:textId="77777777" w:rsidR="00BD7FB9" w:rsidRPr="00764630" w:rsidRDefault="00BD7FB9" w:rsidP="00BD7FB9">
      <w:pPr>
        <w:pStyle w:val="Paragrafoelenco"/>
        <w:numPr>
          <w:ilvl w:val="0"/>
          <w:numId w:val="9"/>
        </w:numPr>
        <w:jc w:val="both"/>
      </w:pPr>
      <w:r w:rsidRPr="00764630">
        <w:t xml:space="preserve">azioni di orientamento in ingresso e in uscita dai percorsi ITS, congiuntamente pianificate con Università, scuola e imprese;  </w:t>
      </w:r>
    </w:p>
    <w:p w14:paraId="0B2C3690" w14:textId="77777777" w:rsidR="00BD7FB9" w:rsidRPr="00764630" w:rsidRDefault="00BD7FB9" w:rsidP="00BD7FB9">
      <w:pPr>
        <w:pStyle w:val="Paragrafoelenco"/>
        <w:numPr>
          <w:ilvl w:val="0"/>
          <w:numId w:val="9"/>
        </w:numPr>
        <w:jc w:val="both"/>
      </w:pPr>
      <w:r w:rsidRPr="00764630">
        <w:t>progettazione e attuazione dei percorsi formativi, con particolare riferimento agli stage aziendali e alle attività di tirocinio soprattutto riguardanti applicazioni tecnologiche per non meno del 30% della durata del monte ore complessivo, condotte presso le imprese e in altri contesti di lavoro, regionali, nazionali e internazionali, anche in sinergia e complementarietà con l’Università</w:t>
      </w:r>
      <w:r w:rsidR="0096686A">
        <w:t>. Indicare il numero dei percorsi previsto e, per ciascun percorso, compilare la sezione 3</w:t>
      </w:r>
      <w:r w:rsidRPr="00764630">
        <w:t xml:space="preserve">;  </w:t>
      </w:r>
    </w:p>
    <w:p w14:paraId="3A35F693" w14:textId="77777777" w:rsidR="00BD7FB9" w:rsidRPr="00BD7FB9" w:rsidRDefault="00BD7FB9" w:rsidP="00BD7FB9">
      <w:pPr>
        <w:pStyle w:val="Paragrafoelenco"/>
        <w:numPr>
          <w:ilvl w:val="0"/>
          <w:numId w:val="9"/>
        </w:numPr>
        <w:jc w:val="both"/>
      </w:pPr>
      <w:r w:rsidRPr="00764630">
        <w:t>accompagnamento al lavoro dei giovani specializzati a conclusione dei percorsi</w:t>
      </w:r>
      <w:r>
        <w:t xml:space="preserve">, </w:t>
      </w:r>
      <w:r w:rsidRPr="00BD7FB9">
        <w:t xml:space="preserve">ivi comprese eventuali startup aziendali; </w:t>
      </w:r>
    </w:p>
    <w:p w14:paraId="43412B16" w14:textId="77777777" w:rsidR="00BD7FB9" w:rsidRPr="00764630" w:rsidRDefault="00BD7FB9" w:rsidP="00BD7FB9">
      <w:pPr>
        <w:pStyle w:val="Paragrafoelenco"/>
        <w:numPr>
          <w:ilvl w:val="0"/>
          <w:numId w:val="9"/>
        </w:numPr>
        <w:jc w:val="both"/>
      </w:pPr>
      <w:r w:rsidRPr="00764630">
        <w:t xml:space="preserve">attività di aggiornamento destinate al personale docente di discipline scientifiche e tecnico-professionali della scuola e della formazione professionale, oltre a quelle relative alla formazione dei formatori impegnati nella realizzazione dei percorsi; </w:t>
      </w:r>
    </w:p>
    <w:p w14:paraId="361EC1FC" w14:textId="77777777" w:rsidR="00BD7FB9" w:rsidRPr="00764630" w:rsidRDefault="00BD7FB9" w:rsidP="00BD7FB9">
      <w:pPr>
        <w:pStyle w:val="Paragrafoelenco"/>
        <w:numPr>
          <w:ilvl w:val="0"/>
          <w:numId w:val="9"/>
        </w:numPr>
        <w:jc w:val="both"/>
      </w:pPr>
      <w:r w:rsidRPr="00764630">
        <w:t>azioni di ricerca e approfondimenti tematici e/o disciplinari, effettuati soprattutto in laboratorio, rivolti ai giovani nell’ambito delle materie scientifiche e tecnologiche;</w:t>
      </w:r>
    </w:p>
    <w:p w14:paraId="5504B5F7" w14:textId="77777777" w:rsidR="00BD7FB9" w:rsidRPr="00BD7FB9" w:rsidRDefault="00BD7FB9" w:rsidP="00BD7FB9">
      <w:pPr>
        <w:pStyle w:val="Paragrafoelenco"/>
        <w:numPr>
          <w:ilvl w:val="0"/>
          <w:numId w:val="9"/>
        </w:numPr>
        <w:jc w:val="both"/>
      </w:pPr>
      <w:r w:rsidRPr="00BD7FB9">
        <w:t xml:space="preserve">eventuale modalità di realizzazione del </w:t>
      </w:r>
      <w:r>
        <w:t xml:space="preserve"> </w:t>
      </w:r>
      <w:r w:rsidRPr="00764630">
        <w:t>percors</w:t>
      </w:r>
      <w:r>
        <w:t>o</w:t>
      </w:r>
      <w:r w:rsidRPr="00764630">
        <w:t xml:space="preserve"> in</w:t>
      </w:r>
      <w:r>
        <w:t xml:space="preserve"> </w:t>
      </w:r>
      <w:r w:rsidRPr="00764630">
        <w:t>apprendistato</w:t>
      </w:r>
      <w:r>
        <w:t xml:space="preserve"> </w:t>
      </w:r>
      <w:r w:rsidRPr="00BD7FB9">
        <w:t>di alta formazione a norma dell’art. 45 del decreto legislativo n.81/</w:t>
      </w:r>
      <w:r>
        <w:t>2015.</w:t>
      </w:r>
    </w:p>
    <w:p w14:paraId="7ED27D58" w14:textId="121ED203" w:rsidR="006D590C" w:rsidRDefault="0096686A" w:rsidP="00BD7FB9">
      <w:pPr>
        <w:jc w:val="both"/>
        <w:rPr>
          <w:b/>
        </w:rPr>
      </w:pPr>
      <w:r w:rsidRPr="00BD7FB9">
        <w:rPr>
          <w:b/>
        </w:rPr>
        <w:t xml:space="preserve">Descrizione </w:t>
      </w:r>
      <w:r w:rsidR="00365A0D">
        <w:rPr>
          <w:b/>
        </w:rPr>
        <w:t xml:space="preserve">di ciascuna </w:t>
      </w:r>
      <w:r w:rsidRPr="00BD7FB9">
        <w:rPr>
          <w:b/>
        </w:rPr>
        <w:t xml:space="preserve"> </w:t>
      </w:r>
      <w:r>
        <w:rPr>
          <w:b/>
        </w:rPr>
        <w:t>delle</w:t>
      </w:r>
      <w:r w:rsidR="00365A0D">
        <w:rPr>
          <w:b/>
        </w:rPr>
        <w:t xml:space="preserve"> attività previste dal Piano e delle relative</w:t>
      </w:r>
      <w:r>
        <w:rPr>
          <w:b/>
        </w:rPr>
        <w:t xml:space="preserve"> modalità di organizzazione  anche con riferimento alla </w:t>
      </w:r>
      <w:r w:rsidR="00365A0D">
        <w:rPr>
          <w:b/>
        </w:rPr>
        <w:t xml:space="preserve"> collocazione t</w:t>
      </w:r>
      <w:r>
        <w:rPr>
          <w:b/>
        </w:rPr>
        <w:t xml:space="preserve">emporale </w:t>
      </w:r>
      <w:r w:rsidR="00365A0D">
        <w:rPr>
          <w:b/>
        </w:rPr>
        <w:t xml:space="preserve"> (</w:t>
      </w:r>
      <w:proofErr w:type="spellStart"/>
      <w:r w:rsidR="00365A0D">
        <w:rPr>
          <w:b/>
        </w:rPr>
        <w:t>max</w:t>
      </w:r>
      <w:proofErr w:type="spellEnd"/>
      <w:r w:rsidR="00365A0D">
        <w:rPr>
          <w:b/>
        </w:rPr>
        <w:t xml:space="preserve"> 50 righe</w:t>
      </w:r>
      <w:r w:rsidR="00310903">
        <w:rPr>
          <w:b/>
        </w:rPr>
        <w:t xml:space="preserve"> </w:t>
      </w:r>
      <w:r w:rsidR="00365A0D">
        <w:rPr>
          <w:b/>
        </w:rPr>
        <w:t>per le at</w:t>
      </w:r>
      <w:bookmarkStart w:id="0" w:name="_GoBack"/>
      <w:bookmarkEnd w:id="0"/>
      <w:r w:rsidR="00365A0D">
        <w:rPr>
          <w:b/>
        </w:rPr>
        <w:t>tività di cui ai punti 1,2,4,5,</w:t>
      </w:r>
      <w:r w:rsidR="00310903">
        <w:rPr>
          <w:b/>
        </w:rPr>
        <w:t>6 e 7</w:t>
      </w:r>
      <w:r w:rsidR="00365A0D">
        <w:rPr>
          <w:b/>
        </w:rPr>
        <w:t>)</w:t>
      </w:r>
      <w:r w:rsidR="00310903">
        <w:rPr>
          <w:b/>
        </w:rPr>
        <w:t>.</w:t>
      </w:r>
    </w:p>
    <w:p w14:paraId="6FC72012" w14:textId="77777777" w:rsidR="00E573CF" w:rsidRDefault="00E573CF" w:rsidP="00050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C1FA575" w14:textId="77777777" w:rsidR="006D590C" w:rsidRDefault="006D590C" w:rsidP="00050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51B6986" w14:textId="77777777" w:rsidR="006D590C" w:rsidRPr="002507E4" w:rsidRDefault="006D590C" w:rsidP="00050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E4BB92" w14:textId="68B74690" w:rsidR="00365A0D" w:rsidRPr="00365A0D" w:rsidRDefault="00E573CF" w:rsidP="00365A0D">
      <w:pPr>
        <w:jc w:val="both"/>
        <w:rPr>
          <w:b/>
        </w:rPr>
      </w:pPr>
      <w:r>
        <w:rPr>
          <w:b/>
        </w:rPr>
        <w:t>D</w:t>
      </w:r>
      <w:r w:rsidR="00365A0D" w:rsidRPr="00365A0D">
        <w:rPr>
          <w:b/>
        </w:rPr>
        <w:t>escrizione del modello organizzativo interno funzionale a</w:t>
      </w:r>
      <w:r w:rsidR="00365A0D">
        <w:rPr>
          <w:b/>
        </w:rPr>
        <w:t xml:space="preserve"> </w:t>
      </w:r>
      <w:r w:rsidR="00365A0D" w:rsidRPr="00365A0D">
        <w:rPr>
          <w:b/>
        </w:rPr>
        <w:t>garantire l’efficacia e l’efficienza dell’attività da svolgere</w:t>
      </w:r>
      <w:r w:rsidR="00365A0D">
        <w:rPr>
          <w:b/>
        </w:rPr>
        <w:t xml:space="preserve"> (</w:t>
      </w:r>
      <w:proofErr w:type="spellStart"/>
      <w:r w:rsidR="00365A0D">
        <w:rPr>
          <w:b/>
        </w:rPr>
        <w:t>max</w:t>
      </w:r>
      <w:proofErr w:type="spellEnd"/>
      <w:r w:rsidR="00365A0D">
        <w:rPr>
          <w:b/>
        </w:rPr>
        <w:t xml:space="preserve"> 50 righe).</w:t>
      </w:r>
    </w:p>
    <w:p w14:paraId="2EFCABC1" w14:textId="77777777" w:rsidR="00050D12" w:rsidRDefault="00050D12" w:rsidP="00050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A1ADEC6" w14:textId="77777777" w:rsidR="00E573CF" w:rsidRPr="002507E4" w:rsidRDefault="00E573CF" w:rsidP="00050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F69876C" w14:textId="77777777" w:rsidR="00576F11" w:rsidRDefault="00576F11" w:rsidP="00310903">
      <w:pPr>
        <w:jc w:val="both"/>
        <w:rPr>
          <w:b/>
        </w:rPr>
      </w:pPr>
    </w:p>
    <w:p w14:paraId="0E7D2E27" w14:textId="77777777" w:rsidR="00576F11" w:rsidRDefault="00576F11" w:rsidP="00310903">
      <w:pPr>
        <w:jc w:val="both"/>
        <w:rPr>
          <w:b/>
        </w:rPr>
      </w:pPr>
    </w:p>
    <w:p w14:paraId="2E55CB2E" w14:textId="77777777" w:rsidR="00310903" w:rsidRDefault="0096686A" w:rsidP="00310903">
      <w:pPr>
        <w:jc w:val="both"/>
        <w:rPr>
          <w:b/>
        </w:rPr>
      </w:pPr>
      <w:r>
        <w:rPr>
          <w:b/>
        </w:rPr>
        <w:lastRenderedPageBreak/>
        <w:t>SEZIONE 3</w:t>
      </w:r>
      <w:r w:rsidR="00310903">
        <w:rPr>
          <w:b/>
        </w:rPr>
        <w:t>:</w:t>
      </w:r>
      <w:r>
        <w:rPr>
          <w:b/>
        </w:rPr>
        <w:t xml:space="preserve"> </w:t>
      </w:r>
      <w:r w:rsidR="00310903">
        <w:rPr>
          <w:b/>
        </w:rPr>
        <w:t>presentazione dei percorsi formativi I.T.S.</w:t>
      </w:r>
    </w:p>
    <w:p w14:paraId="2C6062CD" w14:textId="77777777" w:rsidR="00310903" w:rsidRDefault="00310903" w:rsidP="00310903">
      <w:pPr>
        <w:jc w:val="both"/>
        <w:rPr>
          <w:b/>
        </w:rPr>
      </w:pPr>
      <w:r>
        <w:rPr>
          <w:b/>
        </w:rPr>
        <w:t xml:space="preserve"> </w:t>
      </w:r>
      <w:r w:rsidR="0096686A">
        <w:rPr>
          <w:b/>
        </w:rPr>
        <w:t xml:space="preserve">(da compilare per ciascun percorso previsto </w:t>
      </w:r>
      <w:r>
        <w:rPr>
          <w:b/>
        </w:rPr>
        <w:t>dal Piano di cui alla sezione 2)</w:t>
      </w:r>
    </w:p>
    <w:p w14:paraId="08BB2A11" w14:textId="77777777" w:rsidR="0096686A" w:rsidRDefault="00310903" w:rsidP="00310903">
      <w:pPr>
        <w:jc w:val="both"/>
        <w:rPr>
          <w:b/>
        </w:rPr>
      </w:pPr>
      <w:r w:rsidRPr="00310903">
        <w:rPr>
          <w:b/>
        </w:rPr>
        <w:t xml:space="preserve"> </w:t>
      </w:r>
      <w:r>
        <w:rPr>
          <w:b/>
        </w:rPr>
        <w:t>Sintetica descrizione del percorso, a partire dalla sua ideazione e progettazione</w:t>
      </w:r>
      <w:r w:rsidR="00000564">
        <w:rPr>
          <w:rFonts w:eastAsia="SimSun" w:cs="Arial"/>
          <w:kern w:val="1"/>
          <w:sz w:val="18"/>
          <w:szCs w:val="18"/>
          <w:lang w:eastAsia="hi-IN" w:bidi="hi-IN"/>
        </w:rPr>
        <w:t xml:space="preserve">, </w:t>
      </w:r>
      <w:r w:rsidR="00000564" w:rsidRPr="00000564">
        <w:rPr>
          <w:b/>
        </w:rPr>
        <w:t>con particolare riferimento all</w:t>
      </w:r>
      <w:r w:rsidR="00000564">
        <w:rPr>
          <w:b/>
        </w:rPr>
        <w:t>a</w:t>
      </w:r>
      <w:r w:rsidR="00000564" w:rsidRPr="00000564">
        <w:rPr>
          <w:b/>
        </w:rPr>
        <w:t xml:space="preserve"> rilevazione dei fabbisogni formativi </w:t>
      </w:r>
      <w:r w:rsidR="00000564">
        <w:rPr>
          <w:b/>
        </w:rPr>
        <w:t>relativi alle</w:t>
      </w:r>
      <w:r w:rsidR="00000564" w:rsidRPr="00000564">
        <w:rPr>
          <w:b/>
        </w:rPr>
        <w:t xml:space="preserve"> esigenze di innovazione tecnologica e organizzativa delle aziende partner </w:t>
      </w:r>
      <w:r w:rsidR="00000564">
        <w:rPr>
          <w:b/>
        </w:rPr>
        <w:t>e, più in generale, delle piccole e medie imprese del settore</w:t>
      </w:r>
      <w:r w:rsidR="00000564" w:rsidRPr="00000564">
        <w:rPr>
          <w:b/>
        </w:rPr>
        <w:t>.</w:t>
      </w:r>
    </w:p>
    <w:p w14:paraId="0F498E9E" w14:textId="77777777" w:rsidR="005410D1" w:rsidRPr="002507E4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3F0FEF8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12DACAC" w14:textId="77777777" w:rsidR="00E573CF" w:rsidRPr="002507E4" w:rsidRDefault="00E573CF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F723315" w14:textId="6BA01A39" w:rsidR="005410D1" w:rsidRDefault="00E573CF" w:rsidP="005410D1">
      <w:pPr>
        <w:jc w:val="both"/>
        <w:rPr>
          <w:b/>
        </w:rPr>
      </w:pPr>
      <w:r>
        <w:rPr>
          <w:b/>
        </w:rPr>
        <w:t xml:space="preserve">Competenze </w:t>
      </w:r>
      <w:r w:rsidR="00310903">
        <w:rPr>
          <w:b/>
        </w:rPr>
        <w:t xml:space="preserve"> previste</w:t>
      </w:r>
      <w:r w:rsidR="005410D1" w:rsidRPr="008524B6">
        <w:rPr>
          <w:b/>
        </w:rPr>
        <w:t xml:space="preserve"> in esito al percors</w:t>
      </w:r>
      <w:r w:rsidR="005410D1">
        <w:rPr>
          <w:b/>
        </w:rPr>
        <w:t>o</w:t>
      </w:r>
      <w:r w:rsidR="00310903">
        <w:rPr>
          <w:b/>
        </w:rPr>
        <w:t xml:space="preserve"> </w:t>
      </w:r>
    </w:p>
    <w:p w14:paraId="6F417DE9" w14:textId="77777777" w:rsidR="00E573CF" w:rsidRDefault="00E573CF" w:rsidP="00E573C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</w:p>
    <w:p w14:paraId="781AF7D0" w14:textId="77777777" w:rsidR="00E573CF" w:rsidRPr="002507E4" w:rsidRDefault="00E573CF" w:rsidP="00E573C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</w:p>
    <w:p w14:paraId="3E883C05" w14:textId="77777777" w:rsidR="00E573CF" w:rsidRPr="002507E4" w:rsidRDefault="00E573CF" w:rsidP="00E573C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</w:p>
    <w:p w14:paraId="5992E3DF" w14:textId="77777777" w:rsidR="005410D1" w:rsidRPr="008524B6" w:rsidRDefault="005410D1" w:rsidP="005410D1">
      <w:pPr>
        <w:jc w:val="both"/>
        <w:rPr>
          <w:b/>
        </w:rPr>
      </w:pPr>
      <w:r>
        <w:rPr>
          <w:b/>
        </w:rPr>
        <w:t>Moduli formativi</w:t>
      </w:r>
      <w:r w:rsidR="00310903">
        <w:rPr>
          <w:b/>
        </w:rPr>
        <w:t xml:space="preserve"> previsti</w:t>
      </w:r>
    </w:p>
    <w:p w14:paraId="733CD76C" w14:textId="77777777" w:rsidR="005410D1" w:rsidRDefault="005410D1" w:rsidP="00E573C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</w:p>
    <w:p w14:paraId="53E13150" w14:textId="77777777" w:rsidR="00E573CF" w:rsidRPr="002507E4" w:rsidRDefault="00E573CF" w:rsidP="00E573C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</w:p>
    <w:p w14:paraId="00213C48" w14:textId="77777777" w:rsidR="005410D1" w:rsidRPr="002507E4" w:rsidRDefault="005410D1" w:rsidP="00E573C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</w:pPr>
    </w:p>
    <w:p w14:paraId="161234F4" w14:textId="77777777" w:rsidR="005410D1" w:rsidRPr="008524B6" w:rsidRDefault="005410D1" w:rsidP="005410D1">
      <w:pPr>
        <w:jc w:val="both"/>
        <w:rPr>
          <w:b/>
        </w:rPr>
      </w:pPr>
      <w:r w:rsidRPr="008524B6">
        <w:rPr>
          <w:b/>
        </w:rPr>
        <w:t>Schema di raccordo tra moduli e competenze in esito</w:t>
      </w:r>
    </w:p>
    <w:p w14:paraId="53864138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DA1D130" w14:textId="77777777" w:rsidR="00E573CF" w:rsidRPr="002507E4" w:rsidRDefault="00E573CF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080DB9D" w14:textId="77777777" w:rsidR="005410D1" w:rsidRPr="002507E4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A75F305" w14:textId="77777777" w:rsidR="005410D1" w:rsidRPr="008524B6" w:rsidRDefault="005410D1" w:rsidP="005410D1">
      <w:pPr>
        <w:jc w:val="both"/>
        <w:rPr>
          <w:b/>
        </w:rPr>
      </w:pPr>
      <w:r w:rsidRPr="008524B6">
        <w:rPr>
          <w:b/>
        </w:rPr>
        <w:t>Moduli propedeutici</w:t>
      </w:r>
      <w:r w:rsidR="00310903">
        <w:rPr>
          <w:b/>
        </w:rPr>
        <w:t xml:space="preserve"> previsti</w:t>
      </w:r>
    </w:p>
    <w:p w14:paraId="29F8F09E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03E2E433" w14:textId="77777777" w:rsidR="00E573CF" w:rsidRPr="002507E4" w:rsidRDefault="00E573CF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4E33A328" w14:textId="77777777" w:rsidR="005410D1" w:rsidRPr="002507E4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736041A4" w14:textId="77777777" w:rsidR="00576F11" w:rsidRDefault="00576F11" w:rsidP="005410D1">
      <w:pPr>
        <w:jc w:val="both"/>
        <w:rPr>
          <w:b/>
        </w:rPr>
      </w:pPr>
    </w:p>
    <w:p w14:paraId="215C2B91" w14:textId="77777777" w:rsidR="00576F11" w:rsidRDefault="00576F11" w:rsidP="005410D1">
      <w:pPr>
        <w:jc w:val="both"/>
        <w:rPr>
          <w:b/>
        </w:rPr>
      </w:pPr>
    </w:p>
    <w:p w14:paraId="2E07137E" w14:textId="77777777" w:rsidR="005410D1" w:rsidRPr="001B3CB1" w:rsidRDefault="005410D1" w:rsidP="005410D1">
      <w:pPr>
        <w:jc w:val="both"/>
        <w:rPr>
          <w:b/>
        </w:rPr>
      </w:pPr>
      <w:r>
        <w:rPr>
          <w:b/>
        </w:rPr>
        <w:lastRenderedPageBreak/>
        <w:t>Tirocinio, attività/</w:t>
      </w:r>
      <w:r w:rsidRPr="001B3CB1">
        <w:rPr>
          <w:b/>
        </w:rPr>
        <w:t>ore sviluppate in laboratori di impresa e/o di ricerca, attività/ore per attività formative da svolgere all’estero</w:t>
      </w:r>
      <w:r>
        <w:rPr>
          <w:b/>
        </w:rPr>
        <w:t xml:space="preserve"> o in altre regioni</w:t>
      </w:r>
    </w:p>
    <w:p w14:paraId="60839A12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32593020" w14:textId="77777777" w:rsidR="00E573CF" w:rsidRDefault="00E573CF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22980CED" w14:textId="77777777" w:rsidR="00E573CF" w:rsidRPr="002507E4" w:rsidRDefault="00E573CF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33BA8174" w14:textId="77777777" w:rsidR="005410D1" w:rsidRPr="002507E4" w:rsidRDefault="005410D1" w:rsidP="005410D1">
      <w:pPr>
        <w:jc w:val="both"/>
        <w:rPr>
          <w:b/>
        </w:rPr>
      </w:pPr>
      <w:r w:rsidRPr="002507E4">
        <w:rPr>
          <w:b/>
        </w:rPr>
        <w:t>Pubblicizzaz</w:t>
      </w:r>
      <w:r>
        <w:rPr>
          <w:b/>
        </w:rPr>
        <w:t>ione e promozione del percorso e attività di orientamento</w:t>
      </w:r>
    </w:p>
    <w:p w14:paraId="1504FB9C" w14:textId="77777777" w:rsidR="005410D1" w:rsidRPr="002507E4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B35598C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E3496A5" w14:textId="77777777" w:rsidR="00E573CF" w:rsidRPr="002507E4" w:rsidRDefault="00E573CF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8B953CF" w14:textId="77777777" w:rsidR="005410D1" w:rsidRPr="002507E4" w:rsidRDefault="005410D1" w:rsidP="005410D1">
      <w:pPr>
        <w:jc w:val="both"/>
        <w:rPr>
          <w:b/>
        </w:rPr>
      </w:pPr>
      <w:r>
        <w:rPr>
          <w:b/>
        </w:rPr>
        <w:t>Azioni di sostegno</w:t>
      </w:r>
      <w:r w:rsidRPr="002507E4">
        <w:rPr>
          <w:b/>
        </w:rPr>
        <w:t xml:space="preserve"> alla frequenza del percorso formativo </w:t>
      </w:r>
      <w:r>
        <w:rPr>
          <w:b/>
        </w:rPr>
        <w:t>e</w:t>
      </w:r>
      <w:r w:rsidRPr="002507E4">
        <w:rPr>
          <w:b/>
        </w:rPr>
        <w:t xml:space="preserve"> di accompagnamento al lavoro</w:t>
      </w:r>
    </w:p>
    <w:p w14:paraId="08D10119" w14:textId="77777777"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02841AC7" w14:textId="77777777" w:rsidR="00E573CF" w:rsidRPr="002507E4" w:rsidRDefault="00E573CF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5523C7D7" w14:textId="77777777" w:rsidR="005410D1" w:rsidRPr="002507E4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58B65FF1" w14:textId="77777777" w:rsidR="005410D1" w:rsidRPr="002507E4" w:rsidRDefault="005410D1" w:rsidP="005410D1">
      <w:pPr>
        <w:jc w:val="both"/>
        <w:rPr>
          <w:b/>
        </w:rPr>
      </w:pPr>
    </w:p>
    <w:p w14:paraId="678B7C69" w14:textId="77777777" w:rsidR="005410D1" w:rsidRPr="002507E4" w:rsidRDefault="005410D1" w:rsidP="005410D1">
      <w:pPr>
        <w:jc w:val="both"/>
        <w:rPr>
          <w:b/>
        </w:rPr>
      </w:pPr>
      <w:r w:rsidRPr="002507E4">
        <w:rPr>
          <w:b/>
        </w:rPr>
        <w:t>Risorse umane coinvolte nel progetto:</w:t>
      </w:r>
    </w:p>
    <w:p w14:paraId="6D30BC81" w14:textId="77777777" w:rsidR="005410D1" w:rsidRPr="002507E4" w:rsidRDefault="005410D1" w:rsidP="005410D1">
      <w:pPr>
        <w:numPr>
          <w:ilvl w:val="0"/>
          <w:numId w:val="7"/>
        </w:numPr>
        <w:jc w:val="both"/>
        <w:rPr>
          <w:b/>
        </w:rPr>
      </w:pPr>
      <w:r w:rsidRPr="002507E4">
        <w:rPr>
          <w:b/>
        </w:rPr>
        <w:t>Rispetto alla struttura organizzativa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4352"/>
        <w:gridCol w:w="3367"/>
      </w:tblGrid>
      <w:tr w:rsidR="005410D1" w:rsidRPr="002507E4" w14:paraId="5E1ED90F" w14:textId="77777777" w:rsidTr="007E7E67">
        <w:tc>
          <w:tcPr>
            <w:tcW w:w="1851" w:type="dxa"/>
            <w:shd w:val="clear" w:color="auto" w:fill="auto"/>
          </w:tcPr>
          <w:p w14:paraId="01BCA471" w14:textId="77777777" w:rsidR="005410D1" w:rsidRPr="002507E4" w:rsidRDefault="005410D1" w:rsidP="007E7E67">
            <w:pPr>
              <w:jc w:val="both"/>
            </w:pPr>
            <w:r w:rsidRPr="002507E4">
              <w:t>Nome e cognome</w:t>
            </w:r>
          </w:p>
        </w:tc>
        <w:tc>
          <w:tcPr>
            <w:tcW w:w="4352" w:type="dxa"/>
            <w:shd w:val="clear" w:color="auto" w:fill="auto"/>
          </w:tcPr>
          <w:p w14:paraId="3CFD3507" w14:textId="77777777" w:rsidR="005410D1" w:rsidRPr="002507E4" w:rsidRDefault="005410D1" w:rsidP="007E7E67">
            <w:pPr>
              <w:jc w:val="both"/>
            </w:pPr>
            <w:r w:rsidRPr="002507E4">
              <w:t>Ruolo nel progetto</w:t>
            </w:r>
          </w:p>
        </w:tc>
        <w:tc>
          <w:tcPr>
            <w:tcW w:w="3367" w:type="dxa"/>
            <w:shd w:val="clear" w:color="auto" w:fill="auto"/>
          </w:tcPr>
          <w:p w14:paraId="58E82D4D" w14:textId="77777777" w:rsidR="005410D1" w:rsidRPr="002507E4" w:rsidRDefault="005410D1" w:rsidP="007E7E67">
            <w:pPr>
              <w:jc w:val="both"/>
            </w:pPr>
            <w:r w:rsidRPr="002507E4">
              <w:t>Qualifica e tipologia di rapporto</w:t>
            </w:r>
          </w:p>
        </w:tc>
      </w:tr>
      <w:tr w:rsidR="005410D1" w:rsidRPr="002507E4" w14:paraId="1A414EA0" w14:textId="77777777" w:rsidTr="007E7E67">
        <w:tc>
          <w:tcPr>
            <w:tcW w:w="1851" w:type="dxa"/>
            <w:shd w:val="clear" w:color="auto" w:fill="auto"/>
          </w:tcPr>
          <w:p w14:paraId="6079F87A" w14:textId="77777777" w:rsidR="005410D1" w:rsidRPr="002507E4" w:rsidRDefault="005410D1" w:rsidP="007E7E67">
            <w:pPr>
              <w:jc w:val="both"/>
            </w:pPr>
          </w:p>
        </w:tc>
        <w:tc>
          <w:tcPr>
            <w:tcW w:w="4352" w:type="dxa"/>
            <w:shd w:val="clear" w:color="auto" w:fill="auto"/>
          </w:tcPr>
          <w:p w14:paraId="423E4CF7" w14:textId="77777777" w:rsidR="005410D1" w:rsidRPr="002507E4" w:rsidRDefault="005410D1" w:rsidP="007E7E67">
            <w:pPr>
              <w:jc w:val="both"/>
            </w:pPr>
            <w:r w:rsidRPr="002507E4">
              <w:t>Direttore</w:t>
            </w:r>
          </w:p>
        </w:tc>
        <w:tc>
          <w:tcPr>
            <w:tcW w:w="3367" w:type="dxa"/>
            <w:shd w:val="clear" w:color="auto" w:fill="auto"/>
          </w:tcPr>
          <w:p w14:paraId="6B1B881A" w14:textId="77777777" w:rsidR="005410D1" w:rsidRPr="002507E4" w:rsidRDefault="005410D1" w:rsidP="007E7E67">
            <w:pPr>
              <w:jc w:val="both"/>
            </w:pPr>
          </w:p>
        </w:tc>
      </w:tr>
      <w:tr w:rsidR="005410D1" w:rsidRPr="002507E4" w14:paraId="43CD6D18" w14:textId="77777777" w:rsidTr="007E7E67">
        <w:tc>
          <w:tcPr>
            <w:tcW w:w="1851" w:type="dxa"/>
            <w:shd w:val="clear" w:color="auto" w:fill="auto"/>
          </w:tcPr>
          <w:p w14:paraId="5672094B" w14:textId="77777777"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4352" w:type="dxa"/>
            <w:shd w:val="clear" w:color="auto" w:fill="auto"/>
          </w:tcPr>
          <w:p w14:paraId="6FDB72C9" w14:textId="77777777" w:rsidR="005410D1" w:rsidRPr="002507E4" w:rsidRDefault="005410D1" w:rsidP="007E7E67">
            <w:pPr>
              <w:jc w:val="both"/>
            </w:pPr>
            <w:r w:rsidRPr="002507E4">
              <w:t>Referente progetto</w:t>
            </w:r>
          </w:p>
        </w:tc>
        <w:tc>
          <w:tcPr>
            <w:tcW w:w="3367" w:type="dxa"/>
            <w:shd w:val="clear" w:color="auto" w:fill="auto"/>
          </w:tcPr>
          <w:p w14:paraId="50CF827A" w14:textId="77777777" w:rsidR="005410D1" w:rsidRPr="002507E4" w:rsidRDefault="005410D1" w:rsidP="007E7E67">
            <w:pPr>
              <w:jc w:val="both"/>
            </w:pPr>
          </w:p>
        </w:tc>
      </w:tr>
      <w:tr w:rsidR="005410D1" w:rsidRPr="002507E4" w14:paraId="66AF2C90" w14:textId="77777777" w:rsidTr="007E7E67">
        <w:tc>
          <w:tcPr>
            <w:tcW w:w="1851" w:type="dxa"/>
            <w:shd w:val="clear" w:color="auto" w:fill="auto"/>
          </w:tcPr>
          <w:p w14:paraId="3ADF0557" w14:textId="77777777"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4352" w:type="dxa"/>
            <w:shd w:val="clear" w:color="auto" w:fill="auto"/>
          </w:tcPr>
          <w:p w14:paraId="18DCA95C" w14:textId="77777777" w:rsidR="005410D1" w:rsidRPr="002507E4" w:rsidRDefault="005410D1" w:rsidP="007E7E67">
            <w:pPr>
              <w:jc w:val="both"/>
            </w:pPr>
            <w:r w:rsidRPr="002507E4">
              <w:t>Responsabile didattico</w:t>
            </w:r>
          </w:p>
        </w:tc>
        <w:tc>
          <w:tcPr>
            <w:tcW w:w="3367" w:type="dxa"/>
            <w:shd w:val="clear" w:color="auto" w:fill="auto"/>
          </w:tcPr>
          <w:p w14:paraId="6459DE39" w14:textId="77777777" w:rsidR="005410D1" w:rsidRPr="002507E4" w:rsidRDefault="005410D1" w:rsidP="007E7E67">
            <w:pPr>
              <w:jc w:val="both"/>
            </w:pPr>
          </w:p>
        </w:tc>
      </w:tr>
      <w:tr w:rsidR="005410D1" w:rsidRPr="002507E4" w14:paraId="5B383084" w14:textId="77777777" w:rsidTr="007E7E67">
        <w:tc>
          <w:tcPr>
            <w:tcW w:w="1851" w:type="dxa"/>
            <w:shd w:val="clear" w:color="auto" w:fill="auto"/>
          </w:tcPr>
          <w:p w14:paraId="694D73D1" w14:textId="77777777"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4352" w:type="dxa"/>
            <w:shd w:val="clear" w:color="auto" w:fill="auto"/>
          </w:tcPr>
          <w:p w14:paraId="5B60FB28" w14:textId="77777777" w:rsidR="005410D1" w:rsidRPr="002507E4" w:rsidRDefault="005410D1" w:rsidP="007E7E67">
            <w:pPr>
              <w:jc w:val="both"/>
            </w:pPr>
            <w:r w:rsidRPr="002507E4">
              <w:t>Responsabile del controllo di gestione e della rendicontazione</w:t>
            </w:r>
          </w:p>
        </w:tc>
        <w:tc>
          <w:tcPr>
            <w:tcW w:w="3367" w:type="dxa"/>
            <w:shd w:val="clear" w:color="auto" w:fill="auto"/>
          </w:tcPr>
          <w:p w14:paraId="32900C64" w14:textId="77777777" w:rsidR="005410D1" w:rsidRPr="002507E4" w:rsidRDefault="005410D1" w:rsidP="007E7E67">
            <w:pPr>
              <w:jc w:val="both"/>
            </w:pPr>
          </w:p>
        </w:tc>
      </w:tr>
      <w:tr w:rsidR="005410D1" w:rsidRPr="002507E4" w14:paraId="06720EB0" w14:textId="77777777" w:rsidTr="007E7E67">
        <w:tc>
          <w:tcPr>
            <w:tcW w:w="1851" w:type="dxa"/>
            <w:shd w:val="clear" w:color="auto" w:fill="auto"/>
          </w:tcPr>
          <w:p w14:paraId="15AA3024" w14:textId="77777777"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4352" w:type="dxa"/>
            <w:shd w:val="clear" w:color="auto" w:fill="auto"/>
          </w:tcPr>
          <w:p w14:paraId="3D05960B" w14:textId="77777777" w:rsidR="005410D1" w:rsidRPr="002507E4" w:rsidRDefault="005410D1" w:rsidP="007E7E67">
            <w:pPr>
              <w:jc w:val="both"/>
            </w:pPr>
          </w:p>
        </w:tc>
        <w:tc>
          <w:tcPr>
            <w:tcW w:w="3367" w:type="dxa"/>
            <w:shd w:val="clear" w:color="auto" w:fill="auto"/>
          </w:tcPr>
          <w:p w14:paraId="1A59E9FB" w14:textId="77777777" w:rsidR="005410D1" w:rsidRPr="002507E4" w:rsidRDefault="005410D1" w:rsidP="007E7E67">
            <w:pPr>
              <w:jc w:val="both"/>
            </w:pPr>
          </w:p>
        </w:tc>
      </w:tr>
      <w:tr w:rsidR="005410D1" w:rsidRPr="002507E4" w14:paraId="44ADDA11" w14:textId="77777777" w:rsidTr="007E7E67">
        <w:tc>
          <w:tcPr>
            <w:tcW w:w="1851" w:type="dxa"/>
            <w:shd w:val="clear" w:color="auto" w:fill="auto"/>
          </w:tcPr>
          <w:p w14:paraId="60AA3ADF" w14:textId="77777777"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4352" w:type="dxa"/>
            <w:shd w:val="clear" w:color="auto" w:fill="auto"/>
          </w:tcPr>
          <w:p w14:paraId="7DA15B0B" w14:textId="77777777" w:rsidR="005410D1" w:rsidRPr="002507E4" w:rsidRDefault="005410D1" w:rsidP="007E7E67">
            <w:pPr>
              <w:jc w:val="both"/>
            </w:pPr>
          </w:p>
        </w:tc>
        <w:tc>
          <w:tcPr>
            <w:tcW w:w="3367" w:type="dxa"/>
            <w:shd w:val="clear" w:color="auto" w:fill="auto"/>
          </w:tcPr>
          <w:p w14:paraId="322EB3A0" w14:textId="77777777" w:rsidR="005410D1" w:rsidRPr="002507E4" w:rsidRDefault="005410D1" w:rsidP="007E7E67">
            <w:pPr>
              <w:jc w:val="both"/>
            </w:pPr>
          </w:p>
        </w:tc>
      </w:tr>
      <w:tr w:rsidR="005410D1" w:rsidRPr="002507E4" w14:paraId="58335AEC" w14:textId="77777777" w:rsidTr="007E7E67">
        <w:tc>
          <w:tcPr>
            <w:tcW w:w="1851" w:type="dxa"/>
            <w:shd w:val="clear" w:color="auto" w:fill="auto"/>
          </w:tcPr>
          <w:p w14:paraId="5C9388F4" w14:textId="77777777" w:rsidR="005410D1" w:rsidRPr="002507E4" w:rsidRDefault="005410D1" w:rsidP="007E7E67">
            <w:pPr>
              <w:jc w:val="both"/>
            </w:pPr>
            <w:r w:rsidRPr="002507E4">
              <w:rPr>
                <w:i/>
              </w:rPr>
              <w:t>Aggiungere le righe necessarie</w:t>
            </w:r>
          </w:p>
        </w:tc>
        <w:tc>
          <w:tcPr>
            <w:tcW w:w="4352" w:type="dxa"/>
            <w:shd w:val="clear" w:color="auto" w:fill="auto"/>
          </w:tcPr>
          <w:p w14:paraId="22F9DD1F" w14:textId="77777777" w:rsidR="005410D1" w:rsidRPr="002507E4" w:rsidRDefault="005410D1" w:rsidP="007E7E67">
            <w:pPr>
              <w:jc w:val="both"/>
            </w:pPr>
          </w:p>
        </w:tc>
        <w:tc>
          <w:tcPr>
            <w:tcW w:w="3367" w:type="dxa"/>
            <w:shd w:val="clear" w:color="auto" w:fill="auto"/>
          </w:tcPr>
          <w:p w14:paraId="66A4B7FD" w14:textId="77777777" w:rsidR="005410D1" w:rsidRPr="002507E4" w:rsidRDefault="005410D1" w:rsidP="007E7E67">
            <w:pPr>
              <w:jc w:val="both"/>
            </w:pPr>
          </w:p>
        </w:tc>
      </w:tr>
    </w:tbl>
    <w:p w14:paraId="4533ECCC" w14:textId="77777777" w:rsidR="005410D1" w:rsidRDefault="005410D1" w:rsidP="005410D1">
      <w:pPr>
        <w:jc w:val="both"/>
      </w:pPr>
    </w:p>
    <w:p w14:paraId="7C51858F" w14:textId="77777777" w:rsidR="00E573CF" w:rsidRDefault="00E573CF" w:rsidP="005410D1">
      <w:pPr>
        <w:jc w:val="both"/>
      </w:pPr>
    </w:p>
    <w:p w14:paraId="5E7DAFDD" w14:textId="77777777" w:rsidR="00E573CF" w:rsidRDefault="00E573CF" w:rsidP="005410D1">
      <w:pPr>
        <w:jc w:val="both"/>
      </w:pPr>
    </w:p>
    <w:p w14:paraId="16D0A74D" w14:textId="77777777" w:rsidR="00E573CF" w:rsidRDefault="00E573CF" w:rsidP="005410D1">
      <w:pPr>
        <w:jc w:val="both"/>
      </w:pPr>
    </w:p>
    <w:p w14:paraId="5DAEEBAB" w14:textId="77777777" w:rsidR="00E573CF" w:rsidRPr="002507E4" w:rsidRDefault="00E573CF" w:rsidP="005410D1">
      <w:pPr>
        <w:jc w:val="both"/>
      </w:pPr>
    </w:p>
    <w:p w14:paraId="74101883" w14:textId="77777777" w:rsidR="005410D1" w:rsidRDefault="005410D1" w:rsidP="005410D1">
      <w:pPr>
        <w:numPr>
          <w:ilvl w:val="0"/>
          <w:numId w:val="7"/>
        </w:numPr>
        <w:jc w:val="both"/>
        <w:rPr>
          <w:b/>
        </w:rPr>
      </w:pPr>
      <w:r w:rsidRPr="002507E4">
        <w:rPr>
          <w:b/>
        </w:rPr>
        <w:t>Rispetto all’attività didattica indicando specificamente la provenienza del docente:</w:t>
      </w:r>
    </w:p>
    <w:tbl>
      <w:tblPr>
        <w:tblW w:w="960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3544"/>
        <w:gridCol w:w="3402"/>
      </w:tblGrid>
      <w:tr w:rsidR="005410D1" w:rsidRPr="002507E4" w14:paraId="4C0A6312" w14:textId="77777777" w:rsidTr="007E7E67">
        <w:tc>
          <w:tcPr>
            <w:tcW w:w="2659" w:type="dxa"/>
            <w:shd w:val="clear" w:color="auto" w:fill="auto"/>
          </w:tcPr>
          <w:p w14:paraId="28894198" w14:textId="77777777" w:rsidR="005410D1" w:rsidRPr="002507E4" w:rsidRDefault="005410D1" w:rsidP="007E7E67">
            <w:pPr>
              <w:jc w:val="both"/>
            </w:pPr>
            <w:r w:rsidRPr="002507E4">
              <w:t>Nome e cognome</w:t>
            </w:r>
          </w:p>
        </w:tc>
        <w:tc>
          <w:tcPr>
            <w:tcW w:w="3544" w:type="dxa"/>
            <w:shd w:val="clear" w:color="auto" w:fill="auto"/>
          </w:tcPr>
          <w:p w14:paraId="34A61C31" w14:textId="77777777" w:rsidR="005410D1" w:rsidRPr="002507E4" w:rsidRDefault="005410D1" w:rsidP="007E7E67">
            <w:pPr>
              <w:jc w:val="both"/>
            </w:pPr>
            <w:r w:rsidRPr="002507E4">
              <w:t>Ente di appartenenza (indicare Istituto scolastico, Ente di formazione, Università o Centro di ricerca, Impresa o studio professionale di appartenenza)</w:t>
            </w:r>
          </w:p>
        </w:tc>
        <w:tc>
          <w:tcPr>
            <w:tcW w:w="3402" w:type="dxa"/>
            <w:shd w:val="clear" w:color="auto" w:fill="auto"/>
          </w:tcPr>
          <w:p w14:paraId="63945193" w14:textId="77777777" w:rsidR="005410D1" w:rsidRPr="002507E4" w:rsidRDefault="005410D1" w:rsidP="007E7E67">
            <w:pPr>
              <w:jc w:val="both"/>
            </w:pPr>
            <w:r w:rsidRPr="002507E4">
              <w:t>Provenienza (indicare Regione o Stato estero )</w:t>
            </w:r>
          </w:p>
        </w:tc>
      </w:tr>
      <w:tr w:rsidR="005410D1" w:rsidRPr="002507E4" w14:paraId="43A3020C" w14:textId="77777777" w:rsidTr="007E7E67">
        <w:tc>
          <w:tcPr>
            <w:tcW w:w="2659" w:type="dxa"/>
            <w:shd w:val="clear" w:color="auto" w:fill="auto"/>
          </w:tcPr>
          <w:p w14:paraId="45878E3E" w14:textId="77777777"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3544" w:type="dxa"/>
            <w:shd w:val="clear" w:color="auto" w:fill="auto"/>
          </w:tcPr>
          <w:p w14:paraId="7C68BF28" w14:textId="77777777" w:rsidR="005410D1" w:rsidRPr="002507E4" w:rsidRDefault="005410D1" w:rsidP="007E7E67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14:paraId="597A4B2E" w14:textId="77777777" w:rsidR="005410D1" w:rsidRPr="002507E4" w:rsidRDefault="005410D1" w:rsidP="007E7E67">
            <w:pPr>
              <w:jc w:val="both"/>
            </w:pPr>
          </w:p>
        </w:tc>
      </w:tr>
      <w:tr w:rsidR="005410D1" w:rsidRPr="002507E4" w14:paraId="2A3B83F4" w14:textId="77777777" w:rsidTr="007E7E67">
        <w:tc>
          <w:tcPr>
            <w:tcW w:w="2659" w:type="dxa"/>
            <w:shd w:val="clear" w:color="auto" w:fill="auto"/>
          </w:tcPr>
          <w:p w14:paraId="5F925422" w14:textId="77777777"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3544" w:type="dxa"/>
            <w:shd w:val="clear" w:color="auto" w:fill="auto"/>
          </w:tcPr>
          <w:p w14:paraId="0BB28B06" w14:textId="77777777" w:rsidR="005410D1" w:rsidRPr="002507E4" w:rsidRDefault="005410D1" w:rsidP="007E7E67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14:paraId="5B8C2385" w14:textId="77777777" w:rsidR="005410D1" w:rsidRPr="002507E4" w:rsidRDefault="005410D1" w:rsidP="007E7E67">
            <w:pPr>
              <w:jc w:val="both"/>
            </w:pPr>
          </w:p>
        </w:tc>
      </w:tr>
      <w:tr w:rsidR="005410D1" w:rsidRPr="002507E4" w14:paraId="6C460DF8" w14:textId="77777777" w:rsidTr="007E7E67">
        <w:tc>
          <w:tcPr>
            <w:tcW w:w="2659" w:type="dxa"/>
            <w:shd w:val="clear" w:color="auto" w:fill="auto"/>
          </w:tcPr>
          <w:p w14:paraId="4841EAED" w14:textId="77777777"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3544" w:type="dxa"/>
            <w:shd w:val="clear" w:color="auto" w:fill="auto"/>
          </w:tcPr>
          <w:p w14:paraId="23DE6449" w14:textId="77777777" w:rsidR="005410D1" w:rsidRPr="002507E4" w:rsidRDefault="005410D1" w:rsidP="007E7E67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14:paraId="25BA045C" w14:textId="77777777" w:rsidR="005410D1" w:rsidRPr="002507E4" w:rsidRDefault="005410D1" w:rsidP="007E7E67">
            <w:pPr>
              <w:jc w:val="both"/>
            </w:pPr>
          </w:p>
        </w:tc>
      </w:tr>
      <w:tr w:rsidR="005410D1" w:rsidRPr="002507E4" w14:paraId="316DC36D" w14:textId="77777777" w:rsidTr="007E7E67">
        <w:tc>
          <w:tcPr>
            <w:tcW w:w="2659" w:type="dxa"/>
            <w:shd w:val="clear" w:color="auto" w:fill="auto"/>
          </w:tcPr>
          <w:p w14:paraId="5692C70C" w14:textId="77777777"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3544" w:type="dxa"/>
            <w:shd w:val="clear" w:color="auto" w:fill="auto"/>
          </w:tcPr>
          <w:p w14:paraId="57EAFD30" w14:textId="77777777" w:rsidR="005410D1" w:rsidRPr="002507E4" w:rsidRDefault="005410D1" w:rsidP="007E7E67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14:paraId="6CFFEE81" w14:textId="77777777" w:rsidR="005410D1" w:rsidRPr="002507E4" w:rsidRDefault="005410D1" w:rsidP="007E7E67">
            <w:pPr>
              <w:jc w:val="both"/>
            </w:pPr>
          </w:p>
        </w:tc>
      </w:tr>
      <w:tr w:rsidR="005410D1" w:rsidRPr="002507E4" w14:paraId="09816F25" w14:textId="77777777" w:rsidTr="007E7E67">
        <w:tc>
          <w:tcPr>
            <w:tcW w:w="2659" w:type="dxa"/>
            <w:shd w:val="clear" w:color="auto" w:fill="auto"/>
          </w:tcPr>
          <w:p w14:paraId="5AEEEA1D" w14:textId="77777777"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3544" w:type="dxa"/>
            <w:shd w:val="clear" w:color="auto" w:fill="auto"/>
          </w:tcPr>
          <w:p w14:paraId="1A98393F" w14:textId="77777777" w:rsidR="005410D1" w:rsidRPr="002507E4" w:rsidRDefault="005410D1" w:rsidP="007E7E67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14:paraId="5CD8F024" w14:textId="77777777" w:rsidR="005410D1" w:rsidRPr="002507E4" w:rsidRDefault="005410D1" w:rsidP="007E7E67">
            <w:pPr>
              <w:jc w:val="both"/>
            </w:pPr>
          </w:p>
        </w:tc>
      </w:tr>
      <w:tr w:rsidR="005410D1" w:rsidRPr="002507E4" w14:paraId="6562EFBC" w14:textId="77777777" w:rsidTr="007E7E67">
        <w:tc>
          <w:tcPr>
            <w:tcW w:w="2659" w:type="dxa"/>
            <w:shd w:val="clear" w:color="auto" w:fill="auto"/>
          </w:tcPr>
          <w:p w14:paraId="45919EA8" w14:textId="77777777" w:rsidR="005410D1" w:rsidRPr="002507E4" w:rsidRDefault="005410D1" w:rsidP="007E7E67">
            <w:pPr>
              <w:jc w:val="both"/>
            </w:pPr>
            <w:r w:rsidRPr="002507E4">
              <w:rPr>
                <w:i/>
              </w:rPr>
              <w:t>Aggiungere le righe necessarie</w:t>
            </w:r>
          </w:p>
        </w:tc>
        <w:tc>
          <w:tcPr>
            <w:tcW w:w="3544" w:type="dxa"/>
            <w:shd w:val="clear" w:color="auto" w:fill="auto"/>
          </w:tcPr>
          <w:p w14:paraId="7E80600E" w14:textId="77777777" w:rsidR="005410D1" w:rsidRPr="002507E4" w:rsidRDefault="005410D1" w:rsidP="007E7E67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14:paraId="1DF1EECD" w14:textId="77777777" w:rsidR="005410D1" w:rsidRPr="002507E4" w:rsidRDefault="005410D1" w:rsidP="007E7E67">
            <w:pPr>
              <w:jc w:val="both"/>
            </w:pPr>
          </w:p>
        </w:tc>
      </w:tr>
    </w:tbl>
    <w:p w14:paraId="1F93E128" w14:textId="77777777" w:rsidR="005410D1" w:rsidRPr="002507E4" w:rsidRDefault="005410D1" w:rsidP="005410D1">
      <w:pPr>
        <w:jc w:val="both"/>
      </w:pPr>
    </w:p>
    <w:p w14:paraId="0731778D" w14:textId="77777777" w:rsidR="005410D1" w:rsidRPr="002507E4" w:rsidRDefault="005410D1" w:rsidP="005410D1">
      <w:pPr>
        <w:jc w:val="both"/>
        <w:rPr>
          <w:i/>
        </w:rPr>
      </w:pPr>
      <w:r w:rsidRPr="002507E4">
        <w:rPr>
          <w:i/>
        </w:rPr>
        <w:t>Specificare in modo sintetico il p</w:t>
      </w:r>
      <w:r w:rsidR="000D09EC">
        <w:rPr>
          <w:i/>
        </w:rPr>
        <w:t>rofilo di tutte le risorse professionali</w:t>
      </w:r>
      <w:r w:rsidRPr="002507E4">
        <w:rPr>
          <w:i/>
        </w:rPr>
        <w:t xml:space="preserve"> indicate nelle tabelle precedenti</w:t>
      </w:r>
      <w:r w:rsidR="00310903">
        <w:rPr>
          <w:i/>
        </w:rPr>
        <w:t xml:space="preserve"> ed allegare i</w:t>
      </w:r>
      <w:r w:rsidR="000D09EC">
        <w:rPr>
          <w:i/>
        </w:rPr>
        <w:t xml:space="preserve">l </w:t>
      </w:r>
      <w:r w:rsidR="00310903">
        <w:rPr>
          <w:i/>
        </w:rPr>
        <w:t xml:space="preserve"> CV</w:t>
      </w:r>
      <w:r w:rsidR="000D09EC">
        <w:rPr>
          <w:i/>
        </w:rPr>
        <w:t xml:space="preserve"> di ciascuna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7471"/>
      </w:tblGrid>
      <w:tr w:rsidR="005410D1" w:rsidRPr="002507E4" w14:paraId="277FADC2" w14:textId="77777777" w:rsidTr="007E7E67">
        <w:tc>
          <w:tcPr>
            <w:tcW w:w="1851" w:type="dxa"/>
            <w:shd w:val="clear" w:color="auto" w:fill="auto"/>
          </w:tcPr>
          <w:p w14:paraId="0FC422A9" w14:textId="77777777" w:rsidR="005410D1" w:rsidRPr="002507E4" w:rsidRDefault="005410D1" w:rsidP="007E7E67">
            <w:pPr>
              <w:jc w:val="both"/>
            </w:pPr>
            <w:r w:rsidRPr="002507E4">
              <w:t>Nome e cognome</w:t>
            </w:r>
          </w:p>
        </w:tc>
        <w:tc>
          <w:tcPr>
            <w:tcW w:w="7471" w:type="dxa"/>
            <w:shd w:val="clear" w:color="auto" w:fill="auto"/>
          </w:tcPr>
          <w:p w14:paraId="727256FA" w14:textId="77777777" w:rsidR="005410D1" w:rsidRPr="002507E4" w:rsidRDefault="005410D1" w:rsidP="000D09EC">
            <w:pPr>
              <w:jc w:val="both"/>
            </w:pPr>
            <w:r w:rsidRPr="002507E4">
              <w:t>Profilo sintetico (</w:t>
            </w:r>
            <w:proofErr w:type="spellStart"/>
            <w:r w:rsidRPr="002507E4">
              <w:t>max</w:t>
            </w:r>
            <w:proofErr w:type="spellEnd"/>
            <w:r w:rsidRPr="002507E4">
              <w:t xml:space="preserve"> 15 righe per ogni risorsa </w:t>
            </w:r>
            <w:r w:rsidR="000D09EC">
              <w:t>professionale</w:t>
            </w:r>
            <w:r w:rsidRPr="002507E4">
              <w:t>)</w:t>
            </w:r>
          </w:p>
        </w:tc>
      </w:tr>
      <w:tr w:rsidR="005410D1" w:rsidRPr="002507E4" w14:paraId="79ACE4D4" w14:textId="77777777" w:rsidTr="007E7E67">
        <w:tc>
          <w:tcPr>
            <w:tcW w:w="1851" w:type="dxa"/>
            <w:shd w:val="clear" w:color="auto" w:fill="auto"/>
          </w:tcPr>
          <w:p w14:paraId="6839A58B" w14:textId="77777777"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7471" w:type="dxa"/>
            <w:shd w:val="clear" w:color="auto" w:fill="auto"/>
          </w:tcPr>
          <w:p w14:paraId="0690BCF0" w14:textId="77777777" w:rsidR="005410D1" w:rsidRPr="002507E4" w:rsidRDefault="005410D1" w:rsidP="007E7E67">
            <w:pPr>
              <w:jc w:val="both"/>
            </w:pPr>
          </w:p>
        </w:tc>
      </w:tr>
      <w:tr w:rsidR="005410D1" w:rsidRPr="002507E4" w14:paraId="0C6E4CBE" w14:textId="77777777" w:rsidTr="007E7E67">
        <w:tc>
          <w:tcPr>
            <w:tcW w:w="1851" w:type="dxa"/>
            <w:shd w:val="clear" w:color="auto" w:fill="auto"/>
          </w:tcPr>
          <w:p w14:paraId="78D38835" w14:textId="77777777"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7471" w:type="dxa"/>
            <w:shd w:val="clear" w:color="auto" w:fill="auto"/>
          </w:tcPr>
          <w:p w14:paraId="661D485F" w14:textId="77777777" w:rsidR="005410D1" w:rsidRPr="002507E4" w:rsidRDefault="005410D1" w:rsidP="007E7E67">
            <w:pPr>
              <w:jc w:val="both"/>
            </w:pPr>
          </w:p>
        </w:tc>
      </w:tr>
      <w:tr w:rsidR="005410D1" w:rsidRPr="002507E4" w14:paraId="4A74EA5D" w14:textId="77777777" w:rsidTr="007E7E67">
        <w:tc>
          <w:tcPr>
            <w:tcW w:w="1851" w:type="dxa"/>
            <w:shd w:val="clear" w:color="auto" w:fill="auto"/>
          </w:tcPr>
          <w:p w14:paraId="7E82BB88" w14:textId="77777777"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7471" w:type="dxa"/>
            <w:shd w:val="clear" w:color="auto" w:fill="auto"/>
          </w:tcPr>
          <w:p w14:paraId="78615E8B" w14:textId="77777777" w:rsidR="005410D1" w:rsidRPr="002507E4" w:rsidRDefault="005410D1" w:rsidP="007E7E67">
            <w:pPr>
              <w:jc w:val="both"/>
            </w:pPr>
          </w:p>
        </w:tc>
      </w:tr>
      <w:tr w:rsidR="005410D1" w:rsidRPr="002507E4" w14:paraId="532516C9" w14:textId="77777777" w:rsidTr="007E7E67">
        <w:tc>
          <w:tcPr>
            <w:tcW w:w="1851" w:type="dxa"/>
            <w:shd w:val="clear" w:color="auto" w:fill="auto"/>
          </w:tcPr>
          <w:p w14:paraId="024FD2F9" w14:textId="77777777" w:rsidR="005410D1" w:rsidRPr="002507E4" w:rsidRDefault="005410D1" w:rsidP="007E7E67">
            <w:pPr>
              <w:jc w:val="both"/>
            </w:pPr>
            <w:r w:rsidRPr="002507E4">
              <w:rPr>
                <w:i/>
              </w:rPr>
              <w:t>Aggiungere le righe necessarie</w:t>
            </w:r>
          </w:p>
        </w:tc>
        <w:tc>
          <w:tcPr>
            <w:tcW w:w="7471" w:type="dxa"/>
            <w:shd w:val="clear" w:color="auto" w:fill="auto"/>
          </w:tcPr>
          <w:p w14:paraId="4B5D3E1F" w14:textId="77777777" w:rsidR="005410D1" w:rsidRPr="002507E4" w:rsidRDefault="005410D1" w:rsidP="007E7E67">
            <w:pPr>
              <w:jc w:val="both"/>
            </w:pPr>
          </w:p>
        </w:tc>
      </w:tr>
    </w:tbl>
    <w:p w14:paraId="50E80099" w14:textId="77777777" w:rsidR="005410D1" w:rsidRPr="006A6CE6" w:rsidRDefault="005410D1" w:rsidP="005410D1">
      <w:pPr>
        <w:jc w:val="both"/>
        <w:rPr>
          <w:b/>
        </w:rPr>
      </w:pPr>
    </w:p>
    <w:p w14:paraId="68001D2F" w14:textId="77777777" w:rsidR="00576F11" w:rsidRDefault="00576F11" w:rsidP="005410D1">
      <w:pPr>
        <w:spacing w:after="0"/>
        <w:jc w:val="both"/>
        <w:rPr>
          <w:b/>
          <w:sz w:val="24"/>
        </w:rPr>
      </w:pPr>
    </w:p>
    <w:p w14:paraId="6F6BD6C7" w14:textId="1A93EFE4" w:rsidR="00000564" w:rsidRDefault="00000564" w:rsidP="005410D1">
      <w:pPr>
        <w:spacing w:after="0"/>
        <w:jc w:val="both"/>
        <w:rPr>
          <w:b/>
        </w:rPr>
      </w:pPr>
      <w:r w:rsidRPr="000D09EC">
        <w:rPr>
          <w:b/>
          <w:sz w:val="24"/>
        </w:rPr>
        <w:lastRenderedPageBreak/>
        <w:t>SEZIONE 3</w:t>
      </w:r>
      <w:r>
        <w:rPr>
          <w:b/>
          <w:sz w:val="24"/>
        </w:rPr>
        <w:t>:</w:t>
      </w:r>
      <w:r w:rsidR="00E573CF">
        <w:rPr>
          <w:b/>
          <w:sz w:val="24"/>
        </w:rPr>
        <w:t xml:space="preserve"> </w:t>
      </w:r>
      <w:r w:rsidRPr="00000564">
        <w:rPr>
          <w:b/>
        </w:rPr>
        <w:t>descrizione degli strumenti interni di monitoraggio e valutazione e modalità di attuazione del controllo della qualità</w:t>
      </w:r>
      <w:r w:rsidR="00EE18C6">
        <w:rPr>
          <w:b/>
        </w:rPr>
        <w:t xml:space="preserve"> (</w:t>
      </w:r>
      <w:proofErr w:type="spellStart"/>
      <w:r w:rsidR="00EE18C6">
        <w:rPr>
          <w:b/>
        </w:rPr>
        <w:t>Max</w:t>
      </w:r>
      <w:proofErr w:type="spellEnd"/>
      <w:r w:rsidR="00EE18C6">
        <w:rPr>
          <w:b/>
        </w:rPr>
        <w:t xml:space="preserve"> 50 righe)</w:t>
      </w:r>
    </w:p>
    <w:p w14:paraId="171B9166" w14:textId="77777777" w:rsidR="00000564" w:rsidRDefault="00000564" w:rsidP="0000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CA50F60" w14:textId="77777777" w:rsidR="00E573CF" w:rsidRDefault="00E573CF" w:rsidP="0000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34BC885" w14:textId="77777777" w:rsidR="00E573CF" w:rsidRDefault="00E573CF" w:rsidP="0000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D58467E" w14:textId="77777777" w:rsidR="00E573CF" w:rsidRPr="002507E4" w:rsidRDefault="00E573CF" w:rsidP="0000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7A5A856" w14:textId="77777777" w:rsidR="005410D1" w:rsidRPr="00310903" w:rsidRDefault="00000564" w:rsidP="005410D1">
      <w:pPr>
        <w:spacing w:after="0"/>
        <w:jc w:val="both"/>
        <w:rPr>
          <w:b/>
        </w:rPr>
      </w:pPr>
      <w:r>
        <w:rPr>
          <w:b/>
          <w:sz w:val="24"/>
        </w:rPr>
        <w:t>SEZIONE 4</w:t>
      </w:r>
      <w:r w:rsidR="00310903" w:rsidRPr="000D09EC">
        <w:rPr>
          <w:b/>
          <w:sz w:val="24"/>
        </w:rPr>
        <w:t>:</w:t>
      </w:r>
      <w:r w:rsidR="00310903">
        <w:rPr>
          <w:rFonts w:cs="Arial"/>
          <w:kern w:val="1"/>
          <w:sz w:val="18"/>
          <w:szCs w:val="18"/>
          <w:lang w:bidi="hi-IN"/>
        </w:rPr>
        <w:t xml:space="preserve"> </w:t>
      </w:r>
      <w:r w:rsidR="00310903" w:rsidRPr="00310903">
        <w:rPr>
          <w:b/>
        </w:rPr>
        <w:t>descrizione</w:t>
      </w:r>
      <w:r w:rsidR="000D09EC">
        <w:rPr>
          <w:b/>
        </w:rPr>
        <w:t xml:space="preserve"> delle</w:t>
      </w:r>
      <w:r w:rsidR="00310903" w:rsidRPr="00310903">
        <w:rPr>
          <w:b/>
        </w:rPr>
        <w:t xml:space="preserve"> modalità di diffusione dei risultati</w:t>
      </w:r>
      <w:r w:rsidR="000D09EC">
        <w:rPr>
          <w:b/>
        </w:rPr>
        <w:t xml:space="preserve"> (</w:t>
      </w:r>
      <w:proofErr w:type="spellStart"/>
      <w:r w:rsidR="000D09EC">
        <w:rPr>
          <w:b/>
        </w:rPr>
        <w:t>max</w:t>
      </w:r>
      <w:proofErr w:type="spellEnd"/>
      <w:r w:rsidR="000D09EC">
        <w:rPr>
          <w:b/>
        </w:rPr>
        <w:t xml:space="preserve"> 50 righe)</w:t>
      </w:r>
    </w:p>
    <w:p w14:paraId="49379A26" w14:textId="77777777" w:rsidR="000D09EC" w:rsidRDefault="000D09EC" w:rsidP="000D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BB04C07" w14:textId="77777777" w:rsidR="00E573CF" w:rsidRDefault="00E573CF" w:rsidP="000D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5619BDB" w14:textId="77777777" w:rsidR="00E573CF" w:rsidRPr="002507E4" w:rsidRDefault="00E573CF" w:rsidP="000D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5217267" w14:textId="77777777" w:rsidR="000D09EC" w:rsidRDefault="000D09EC" w:rsidP="000D09EC">
      <w:pPr>
        <w:pStyle w:val="Titolo1"/>
        <w:rPr>
          <w:sz w:val="22"/>
          <w:szCs w:val="22"/>
          <w:lang w:val="it-IT"/>
        </w:rPr>
      </w:pPr>
      <w:bookmarkStart w:id="1" w:name="_Toc488398937"/>
    </w:p>
    <w:p w14:paraId="1F2EC804" w14:textId="77777777" w:rsidR="00000564" w:rsidRDefault="00000564" w:rsidP="00000564">
      <w:pPr>
        <w:rPr>
          <w:lang w:bidi="en-US"/>
        </w:rPr>
      </w:pPr>
    </w:p>
    <w:p w14:paraId="60BBF8D3" w14:textId="77777777" w:rsidR="00E64809" w:rsidRDefault="00E64809" w:rsidP="00000564">
      <w:pPr>
        <w:rPr>
          <w:lang w:bidi="en-US"/>
        </w:rPr>
      </w:pPr>
    </w:p>
    <w:p w14:paraId="26459969" w14:textId="77777777" w:rsidR="00EE18C6" w:rsidRDefault="00EE18C6" w:rsidP="00000564">
      <w:pPr>
        <w:rPr>
          <w:lang w:bidi="en-US"/>
        </w:rPr>
      </w:pPr>
    </w:p>
    <w:p w14:paraId="571B140E" w14:textId="77777777" w:rsidR="00EE18C6" w:rsidRDefault="00EE18C6" w:rsidP="00000564">
      <w:pPr>
        <w:rPr>
          <w:lang w:bidi="en-US"/>
        </w:rPr>
      </w:pPr>
    </w:p>
    <w:p w14:paraId="44DD3ECB" w14:textId="77777777" w:rsidR="00EE18C6" w:rsidRDefault="00EE18C6" w:rsidP="00000564">
      <w:pPr>
        <w:rPr>
          <w:lang w:bidi="en-US"/>
        </w:rPr>
      </w:pPr>
    </w:p>
    <w:bookmarkEnd w:id="1"/>
    <w:p w14:paraId="5C69D231" w14:textId="77777777" w:rsidR="00CE1964" w:rsidRPr="00A36CBF" w:rsidRDefault="00CE1964" w:rsidP="006D590C">
      <w:pPr>
        <w:spacing w:after="0"/>
        <w:jc w:val="both"/>
      </w:pPr>
    </w:p>
    <w:sectPr w:rsidR="00CE1964" w:rsidRPr="00A36CBF" w:rsidSect="004D753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C54D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753B0" w14:textId="77777777" w:rsidR="005223EC" w:rsidRDefault="005223EC" w:rsidP="00043E6F">
      <w:pPr>
        <w:spacing w:after="0" w:line="240" w:lineRule="auto"/>
      </w:pPr>
      <w:r>
        <w:separator/>
      </w:r>
    </w:p>
  </w:endnote>
  <w:endnote w:type="continuationSeparator" w:id="0">
    <w:p w14:paraId="71E8C783" w14:textId="77777777" w:rsidR="005223EC" w:rsidRDefault="005223EC" w:rsidP="0004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8B929" w14:textId="77777777" w:rsidR="005223EC" w:rsidRDefault="005223EC" w:rsidP="00043E6F">
      <w:pPr>
        <w:spacing w:after="0" w:line="240" w:lineRule="auto"/>
      </w:pPr>
      <w:r>
        <w:separator/>
      </w:r>
    </w:p>
  </w:footnote>
  <w:footnote w:type="continuationSeparator" w:id="0">
    <w:p w14:paraId="16A5E021" w14:textId="77777777" w:rsidR="005223EC" w:rsidRDefault="005223EC" w:rsidP="0004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1102E" w14:textId="77777777" w:rsidR="00043E6F" w:rsidRDefault="00F87B35">
    <w:pPr>
      <w:pStyle w:val="Intestazione"/>
    </w:pPr>
    <w:r>
      <w:rPr>
        <w:rFonts w:cs="Arial"/>
        <w:b/>
        <w:noProof/>
        <w:sz w:val="24"/>
        <w:szCs w:val="24"/>
        <w:lang w:eastAsia="it-IT"/>
      </w:rPr>
      <w:drawing>
        <wp:inline distT="0" distB="0" distL="0" distR="0" wp14:anchorId="0CAC62BF" wp14:editId="4C54E79E">
          <wp:extent cx="6771640" cy="93408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41F"/>
    <w:multiLevelType w:val="hybridMultilevel"/>
    <w:tmpl w:val="E7F2D390"/>
    <w:lvl w:ilvl="0" w:tplc="DE38CE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73D89"/>
    <w:multiLevelType w:val="hybridMultilevel"/>
    <w:tmpl w:val="0B2ACDA0"/>
    <w:lvl w:ilvl="0" w:tplc="275EC3C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952CE"/>
    <w:multiLevelType w:val="hybridMultilevel"/>
    <w:tmpl w:val="F9D27F96"/>
    <w:lvl w:ilvl="0" w:tplc="22547894">
      <w:start w:val="16"/>
      <w:numFmt w:val="bullet"/>
      <w:lvlText w:val=""/>
      <w:lvlJc w:val="left"/>
      <w:pPr>
        <w:ind w:left="724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313C7EFD"/>
    <w:multiLevelType w:val="hybridMultilevel"/>
    <w:tmpl w:val="2DA8D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B5593"/>
    <w:multiLevelType w:val="multilevel"/>
    <w:tmpl w:val="ACBC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276AC1"/>
    <w:multiLevelType w:val="hybridMultilevel"/>
    <w:tmpl w:val="DF984BA8"/>
    <w:lvl w:ilvl="0" w:tplc="008C71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91420"/>
    <w:multiLevelType w:val="hybridMultilevel"/>
    <w:tmpl w:val="700AB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60D28"/>
    <w:multiLevelType w:val="hybridMultilevel"/>
    <w:tmpl w:val="BEF43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437C3"/>
    <w:multiLevelType w:val="hybridMultilevel"/>
    <w:tmpl w:val="E2986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  <w15:person w15:author="Maria Pia Bucchioni">
    <w15:presenceInfo w15:providerId="Windows Live" w15:userId="04c69e5c80ffa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92"/>
    <w:rsid w:val="00000564"/>
    <w:rsid w:val="00030A41"/>
    <w:rsid w:val="00031C0A"/>
    <w:rsid w:val="000363F7"/>
    <w:rsid w:val="00043E6F"/>
    <w:rsid w:val="00050D12"/>
    <w:rsid w:val="000602FB"/>
    <w:rsid w:val="00064695"/>
    <w:rsid w:val="000B1029"/>
    <w:rsid w:val="000D09EC"/>
    <w:rsid w:val="000D268E"/>
    <w:rsid w:val="000E2B1F"/>
    <w:rsid w:val="000E600B"/>
    <w:rsid w:val="000E649E"/>
    <w:rsid w:val="00104B1A"/>
    <w:rsid w:val="00110B76"/>
    <w:rsid w:val="001152EE"/>
    <w:rsid w:val="0013651F"/>
    <w:rsid w:val="00186A4B"/>
    <w:rsid w:val="001D1EE8"/>
    <w:rsid w:val="001F5975"/>
    <w:rsid w:val="002007AC"/>
    <w:rsid w:val="0022714A"/>
    <w:rsid w:val="0023714C"/>
    <w:rsid w:val="00247EC2"/>
    <w:rsid w:val="0025029F"/>
    <w:rsid w:val="00255C17"/>
    <w:rsid w:val="00256A69"/>
    <w:rsid w:val="00294CE3"/>
    <w:rsid w:val="002A304B"/>
    <w:rsid w:val="002E4010"/>
    <w:rsid w:val="00310903"/>
    <w:rsid w:val="00336395"/>
    <w:rsid w:val="00340A04"/>
    <w:rsid w:val="00346917"/>
    <w:rsid w:val="00365A0D"/>
    <w:rsid w:val="00370F6A"/>
    <w:rsid w:val="0037280C"/>
    <w:rsid w:val="00375889"/>
    <w:rsid w:val="003A1638"/>
    <w:rsid w:val="003F419C"/>
    <w:rsid w:val="00404BA7"/>
    <w:rsid w:val="004149E1"/>
    <w:rsid w:val="004149F8"/>
    <w:rsid w:val="0042585A"/>
    <w:rsid w:val="00445F23"/>
    <w:rsid w:val="00471289"/>
    <w:rsid w:val="0047721A"/>
    <w:rsid w:val="004C0E3C"/>
    <w:rsid w:val="004D0087"/>
    <w:rsid w:val="004D3462"/>
    <w:rsid w:val="004D753A"/>
    <w:rsid w:val="004E30CA"/>
    <w:rsid w:val="004E6E71"/>
    <w:rsid w:val="00517E30"/>
    <w:rsid w:val="00520325"/>
    <w:rsid w:val="005223EC"/>
    <w:rsid w:val="005410D1"/>
    <w:rsid w:val="005434A4"/>
    <w:rsid w:val="0055237F"/>
    <w:rsid w:val="00576F11"/>
    <w:rsid w:val="0057789D"/>
    <w:rsid w:val="005931F8"/>
    <w:rsid w:val="005955C6"/>
    <w:rsid w:val="005A4229"/>
    <w:rsid w:val="005A762D"/>
    <w:rsid w:val="005E5EB9"/>
    <w:rsid w:val="005E748E"/>
    <w:rsid w:val="005E7749"/>
    <w:rsid w:val="005F3925"/>
    <w:rsid w:val="00600AA9"/>
    <w:rsid w:val="0060693D"/>
    <w:rsid w:val="00656087"/>
    <w:rsid w:val="006723AE"/>
    <w:rsid w:val="00676C51"/>
    <w:rsid w:val="00680B09"/>
    <w:rsid w:val="006D590C"/>
    <w:rsid w:val="006D60D9"/>
    <w:rsid w:val="00720906"/>
    <w:rsid w:val="007261F3"/>
    <w:rsid w:val="00727909"/>
    <w:rsid w:val="007429FA"/>
    <w:rsid w:val="00760589"/>
    <w:rsid w:val="007644E5"/>
    <w:rsid w:val="0077478E"/>
    <w:rsid w:val="007764A3"/>
    <w:rsid w:val="00777259"/>
    <w:rsid w:val="00785FF6"/>
    <w:rsid w:val="007B2A73"/>
    <w:rsid w:val="007B4677"/>
    <w:rsid w:val="007E7E67"/>
    <w:rsid w:val="008016CC"/>
    <w:rsid w:val="008021AD"/>
    <w:rsid w:val="00810EA1"/>
    <w:rsid w:val="00844E27"/>
    <w:rsid w:val="008470B7"/>
    <w:rsid w:val="008769EE"/>
    <w:rsid w:val="00880242"/>
    <w:rsid w:val="008818D2"/>
    <w:rsid w:val="0089051F"/>
    <w:rsid w:val="00897905"/>
    <w:rsid w:val="008A4FA6"/>
    <w:rsid w:val="008C6BB0"/>
    <w:rsid w:val="008E1612"/>
    <w:rsid w:val="00923A84"/>
    <w:rsid w:val="00941546"/>
    <w:rsid w:val="0095505C"/>
    <w:rsid w:val="0096686A"/>
    <w:rsid w:val="00972525"/>
    <w:rsid w:val="009A2805"/>
    <w:rsid w:val="009A6B9F"/>
    <w:rsid w:val="009B00B5"/>
    <w:rsid w:val="009B1358"/>
    <w:rsid w:val="009C097A"/>
    <w:rsid w:val="009E77DA"/>
    <w:rsid w:val="009F214C"/>
    <w:rsid w:val="009F4E1C"/>
    <w:rsid w:val="009F7361"/>
    <w:rsid w:val="00A14B79"/>
    <w:rsid w:val="00A26CD5"/>
    <w:rsid w:val="00A275A6"/>
    <w:rsid w:val="00A36CBF"/>
    <w:rsid w:val="00A548F0"/>
    <w:rsid w:val="00A65AC2"/>
    <w:rsid w:val="00A87C14"/>
    <w:rsid w:val="00A90A85"/>
    <w:rsid w:val="00A9178C"/>
    <w:rsid w:val="00A94C96"/>
    <w:rsid w:val="00A95393"/>
    <w:rsid w:val="00AA0E23"/>
    <w:rsid w:val="00AB490F"/>
    <w:rsid w:val="00AD7A70"/>
    <w:rsid w:val="00B13852"/>
    <w:rsid w:val="00B32A97"/>
    <w:rsid w:val="00B33262"/>
    <w:rsid w:val="00B73CEC"/>
    <w:rsid w:val="00BA5653"/>
    <w:rsid w:val="00BD7FB9"/>
    <w:rsid w:val="00BE7199"/>
    <w:rsid w:val="00C05E69"/>
    <w:rsid w:val="00C34500"/>
    <w:rsid w:val="00C606DD"/>
    <w:rsid w:val="00C60DF0"/>
    <w:rsid w:val="00C86D1E"/>
    <w:rsid w:val="00CA55BD"/>
    <w:rsid w:val="00CB6986"/>
    <w:rsid w:val="00CC67E2"/>
    <w:rsid w:val="00CE1964"/>
    <w:rsid w:val="00CE6B06"/>
    <w:rsid w:val="00D22EE0"/>
    <w:rsid w:val="00D43371"/>
    <w:rsid w:val="00D56405"/>
    <w:rsid w:val="00D65F24"/>
    <w:rsid w:val="00DA5F26"/>
    <w:rsid w:val="00DB17ED"/>
    <w:rsid w:val="00DB4785"/>
    <w:rsid w:val="00DC5D92"/>
    <w:rsid w:val="00DD727C"/>
    <w:rsid w:val="00DE7B86"/>
    <w:rsid w:val="00DF3692"/>
    <w:rsid w:val="00E1765A"/>
    <w:rsid w:val="00E24514"/>
    <w:rsid w:val="00E45860"/>
    <w:rsid w:val="00E573CF"/>
    <w:rsid w:val="00E625C6"/>
    <w:rsid w:val="00E64809"/>
    <w:rsid w:val="00E70919"/>
    <w:rsid w:val="00EA6592"/>
    <w:rsid w:val="00EB6741"/>
    <w:rsid w:val="00EC0E32"/>
    <w:rsid w:val="00EC77BF"/>
    <w:rsid w:val="00EE18C6"/>
    <w:rsid w:val="00EE3C97"/>
    <w:rsid w:val="00EE7E7F"/>
    <w:rsid w:val="00F05B99"/>
    <w:rsid w:val="00F12FED"/>
    <w:rsid w:val="00F2135A"/>
    <w:rsid w:val="00F25656"/>
    <w:rsid w:val="00F662A7"/>
    <w:rsid w:val="00F67813"/>
    <w:rsid w:val="00F87B35"/>
    <w:rsid w:val="00FA066A"/>
    <w:rsid w:val="00FA4547"/>
    <w:rsid w:val="00FA7594"/>
    <w:rsid w:val="00FB32CB"/>
    <w:rsid w:val="00FB4604"/>
    <w:rsid w:val="00FD1BF1"/>
    <w:rsid w:val="00FF28E0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B9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F2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478E"/>
    <w:pPr>
      <w:spacing w:before="480" w:after="0"/>
      <w:contextualSpacing/>
      <w:outlineLvl w:val="0"/>
    </w:pPr>
    <w:rPr>
      <w:rFonts w:ascii="Cambria" w:eastAsia="Times New Roman" w:hAnsi="Cambria"/>
      <w:smallCaps/>
      <w:spacing w:val="5"/>
      <w:sz w:val="36"/>
      <w:szCs w:val="36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F369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3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A73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2A73"/>
    <w:rPr>
      <w:rFonts w:ascii="Arial" w:hAnsi="Arial" w:cs="Arial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43E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43E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3E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3E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80B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0B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0B09"/>
    <w:rPr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478E"/>
    <w:rPr>
      <w:rFonts w:ascii="Cambria" w:eastAsia="Times New Roman" w:hAnsi="Cambria" w:cs="Times New Roman"/>
      <w:smallCaps/>
      <w:spacing w:val="5"/>
      <w:sz w:val="36"/>
      <w:szCs w:val="36"/>
      <w:lang w:val="en-US" w:eastAsia="en-US" w:bidi="en-US"/>
    </w:rPr>
  </w:style>
  <w:style w:type="character" w:customStyle="1" w:styleId="ParagrafoelencoCarattere">
    <w:name w:val="Paragrafo elenco Carattere"/>
    <w:link w:val="Paragrafoelenco"/>
    <w:uiPriority w:val="34"/>
    <w:rsid w:val="00BD7FB9"/>
    <w:rPr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54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F2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478E"/>
    <w:pPr>
      <w:spacing w:before="480" w:after="0"/>
      <w:contextualSpacing/>
      <w:outlineLvl w:val="0"/>
    </w:pPr>
    <w:rPr>
      <w:rFonts w:ascii="Cambria" w:eastAsia="Times New Roman" w:hAnsi="Cambria"/>
      <w:smallCaps/>
      <w:spacing w:val="5"/>
      <w:sz w:val="36"/>
      <w:szCs w:val="36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F369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3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A73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2A73"/>
    <w:rPr>
      <w:rFonts w:ascii="Arial" w:hAnsi="Arial" w:cs="Arial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43E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43E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3E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3E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80B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0B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0B09"/>
    <w:rPr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478E"/>
    <w:rPr>
      <w:rFonts w:ascii="Cambria" w:eastAsia="Times New Roman" w:hAnsi="Cambria" w:cs="Times New Roman"/>
      <w:smallCaps/>
      <w:spacing w:val="5"/>
      <w:sz w:val="36"/>
      <w:szCs w:val="36"/>
      <w:lang w:val="en-US" w:eastAsia="en-US" w:bidi="en-US"/>
    </w:rPr>
  </w:style>
  <w:style w:type="character" w:customStyle="1" w:styleId="ParagrafoelencoCarattere">
    <w:name w:val="Paragrafo elenco Carattere"/>
    <w:link w:val="Paragrafoelenco"/>
    <w:uiPriority w:val="34"/>
    <w:rsid w:val="00BD7FB9"/>
    <w:rPr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5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29C9-0F28-4518-A7E5-12F12159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ironi</dc:creator>
  <cp:lastModifiedBy>Abbate Maria Teresa</cp:lastModifiedBy>
  <cp:revision>8</cp:revision>
  <cp:lastPrinted>2016-06-08T10:51:00Z</cp:lastPrinted>
  <dcterms:created xsi:type="dcterms:W3CDTF">2017-10-06T09:18:00Z</dcterms:created>
  <dcterms:modified xsi:type="dcterms:W3CDTF">2017-10-10T14:06:00Z</dcterms:modified>
</cp:coreProperties>
</file>